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5E5303" w:rsidRPr="005E5303" w14:paraId="15CFC8DF" w14:textId="77777777" w:rsidTr="005E530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157B2BBC" w14:textId="77777777" w:rsidR="005E5303" w:rsidRPr="005E5303" w:rsidRDefault="005E5303" w:rsidP="005E5303">
            <w:pPr>
              <w:jc w:val="center"/>
              <w:rPr>
                <w:b/>
                <w:sz w:val="20"/>
                <w:lang w:val="en-US"/>
              </w:rPr>
            </w:pPr>
          </w:p>
          <w:p w14:paraId="31497CFA" w14:textId="77777777" w:rsidR="005E5303" w:rsidRPr="005E5303" w:rsidRDefault="005E5303" w:rsidP="005E530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E5303">
              <w:rPr>
                <w:b/>
                <w:sz w:val="17"/>
                <w:szCs w:val="17"/>
              </w:rPr>
              <w:t xml:space="preserve"> </w:t>
            </w:r>
            <w:r w:rsidRPr="005E5303">
              <w:rPr>
                <w:sz w:val="17"/>
                <w:szCs w:val="17"/>
              </w:rPr>
              <w:t>МЭР</w:t>
            </w:r>
          </w:p>
          <w:p w14:paraId="6B4C46B4" w14:textId="77777777" w:rsidR="005E5303" w:rsidRPr="005E5303" w:rsidRDefault="005E5303" w:rsidP="005E5303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5E5303">
              <w:rPr>
                <w:sz w:val="17"/>
                <w:szCs w:val="17"/>
              </w:rPr>
              <w:t xml:space="preserve">ГОРОДА НИЖНЕКАМСКА </w:t>
            </w:r>
          </w:p>
          <w:p w14:paraId="684156F5" w14:textId="77777777" w:rsidR="005E5303" w:rsidRPr="005E5303" w:rsidRDefault="005E5303" w:rsidP="005E530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E5303">
              <w:rPr>
                <w:sz w:val="17"/>
                <w:szCs w:val="17"/>
              </w:rPr>
              <w:t>РЕСПУБЛИКИ ТАТАРСТАН</w:t>
            </w:r>
          </w:p>
          <w:p w14:paraId="2DB1E0AD" w14:textId="77777777" w:rsidR="005E5303" w:rsidRPr="005E5303" w:rsidRDefault="005E5303" w:rsidP="005E530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C05275D" w14:textId="77777777" w:rsidR="005E5303" w:rsidRPr="005E5303" w:rsidRDefault="005E5303" w:rsidP="005E530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CC3DE73" w14:textId="77777777" w:rsidR="005E5303" w:rsidRPr="005E5303" w:rsidRDefault="005E5303" w:rsidP="005E530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1399614" w14:textId="77777777" w:rsidR="005E5303" w:rsidRPr="005E5303" w:rsidRDefault="005E5303" w:rsidP="005E530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5E5303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5E5303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93F4EDD" w14:textId="2E869545" w:rsidR="005E5303" w:rsidRPr="005E5303" w:rsidRDefault="005E5303" w:rsidP="005E5303">
            <w:pPr>
              <w:ind w:left="-108"/>
              <w:jc w:val="center"/>
              <w:rPr>
                <w:sz w:val="20"/>
              </w:rPr>
            </w:pPr>
            <w:r w:rsidRPr="005E5303">
              <w:rPr>
                <w:noProof/>
                <w:sz w:val="20"/>
              </w:rPr>
              <w:drawing>
                <wp:inline distT="0" distB="0" distL="0" distR="0" wp14:anchorId="7A97328C" wp14:editId="56C3BF16">
                  <wp:extent cx="792480" cy="9144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CC146B4" w14:textId="77777777" w:rsidR="005E5303" w:rsidRPr="005E5303" w:rsidRDefault="005E5303" w:rsidP="005E5303">
            <w:pPr>
              <w:jc w:val="center"/>
              <w:rPr>
                <w:b/>
                <w:sz w:val="20"/>
                <w:lang w:val="en-US"/>
              </w:rPr>
            </w:pPr>
          </w:p>
          <w:p w14:paraId="1DC2601A" w14:textId="77777777" w:rsidR="005E5303" w:rsidRPr="005E5303" w:rsidRDefault="005E5303" w:rsidP="005E5303">
            <w:pPr>
              <w:jc w:val="center"/>
              <w:rPr>
                <w:sz w:val="17"/>
                <w:szCs w:val="17"/>
                <w:lang w:val="tt-RU"/>
              </w:rPr>
            </w:pPr>
            <w:r w:rsidRPr="005E5303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4ED90E6" w14:textId="77777777" w:rsidR="005E5303" w:rsidRPr="005E5303" w:rsidRDefault="005E5303" w:rsidP="005E5303">
            <w:pPr>
              <w:jc w:val="center"/>
              <w:rPr>
                <w:sz w:val="17"/>
                <w:szCs w:val="17"/>
              </w:rPr>
            </w:pPr>
            <w:r w:rsidRPr="005E5303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68DC9E05" w14:textId="77777777" w:rsidR="005E5303" w:rsidRPr="005E5303" w:rsidRDefault="005E5303" w:rsidP="005E5303">
            <w:pPr>
              <w:jc w:val="center"/>
              <w:rPr>
                <w:sz w:val="17"/>
                <w:szCs w:val="17"/>
                <w:lang w:val="tt-RU"/>
              </w:rPr>
            </w:pPr>
            <w:r w:rsidRPr="005E5303">
              <w:rPr>
                <w:sz w:val="17"/>
                <w:szCs w:val="17"/>
                <w:lang w:val="tt-RU"/>
              </w:rPr>
              <w:t xml:space="preserve">МЭРЫ </w:t>
            </w:r>
          </w:p>
          <w:p w14:paraId="72A7172E" w14:textId="77777777" w:rsidR="005E5303" w:rsidRPr="005E5303" w:rsidRDefault="005E5303" w:rsidP="005E5303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0F313919" w14:textId="77777777" w:rsidR="005E5303" w:rsidRPr="005E5303" w:rsidRDefault="005E5303" w:rsidP="005E5303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6E683172" w14:textId="77777777" w:rsidR="005E5303" w:rsidRPr="005E5303" w:rsidRDefault="005E5303" w:rsidP="005E5303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E3DD98D" w14:textId="77777777" w:rsidR="005E5303" w:rsidRPr="005E5303" w:rsidRDefault="005E5303" w:rsidP="005E5303">
            <w:pPr>
              <w:jc w:val="center"/>
              <w:rPr>
                <w:sz w:val="15"/>
                <w:szCs w:val="15"/>
                <w:lang w:val="tt-RU"/>
              </w:rPr>
            </w:pPr>
            <w:r w:rsidRPr="005E5303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E5303" w:rsidRPr="005E5303" w14:paraId="263E9C1C" w14:textId="77777777" w:rsidTr="005E530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459" w:type="dxa"/>
          <w:trHeight w:val="177"/>
        </w:trPr>
        <w:tc>
          <w:tcPr>
            <w:tcW w:w="5246" w:type="dxa"/>
            <w:gridSpan w:val="2"/>
          </w:tcPr>
          <w:p w14:paraId="5F59D3E6" w14:textId="0E674F1D" w:rsidR="005E5303" w:rsidRPr="005E5303" w:rsidRDefault="005E5303" w:rsidP="005E5303">
            <w:pPr>
              <w:ind w:right="-143"/>
              <w:rPr>
                <w:sz w:val="20"/>
                <w:szCs w:val="20"/>
                <w:lang w:val="tt-RU"/>
              </w:rPr>
            </w:pPr>
            <w:r w:rsidRPr="005E5303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9D5E7" wp14:editId="435426F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BF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" strokecolor="#00b050"/>
                  </w:pict>
                </mc:Fallback>
              </mc:AlternateContent>
            </w:r>
            <w:r w:rsidRPr="005E5303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FA0A2" wp14:editId="38F636B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9EAA" id="Прямая со стрелкой 7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7sp9m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5E5303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25D05" wp14:editId="06A63EC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478D9" id="Прямая со стрелкой 6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NrUilc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5E5303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142303F0" w14:textId="77777777" w:rsidR="005E5303" w:rsidRPr="005E5303" w:rsidRDefault="005E5303" w:rsidP="005E5303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5E5303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1E5AB873" w14:textId="77777777" w:rsidR="005E5303" w:rsidRPr="005E5303" w:rsidRDefault="005E5303" w:rsidP="005E5303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1962D857" w14:textId="6A8527AA" w:rsidR="005E5303" w:rsidRPr="005E5303" w:rsidRDefault="005E5303" w:rsidP="005E5303">
            <w:pPr>
              <w:ind w:right="-143"/>
              <w:rPr>
                <w:sz w:val="20"/>
                <w:szCs w:val="20"/>
                <w:lang w:val="tt-RU"/>
              </w:rPr>
            </w:pPr>
            <w:r w:rsidRPr="005E5303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49</w:t>
            </w:r>
          </w:p>
          <w:p w14:paraId="00123CCE" w14:textId="77777777" w:rsidR="005E5303" w:rsidRPr="005E5303" w:rsidRDefault="005E5303" w:rsidP="005E5303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56B34AFB" w14:textId="77777777" w:rsidR="005E5303" w:rsidRPr="005E5303" w:rsidRDefault="005E5303" w:rsidP="005E5303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3750561A" w14:textId="77777777" w:rsidR="005E5303" w:rsidRPr="005E5303" w:rsidRDefault="005E5303" w:rsidP="005E5303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5E5303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2003FF89" w14:textId="77777777" w:rsidR="005E5303" w:rsidRPr="005E5303" w:rsidRDefault="005E5303" w:rsidP="005E5303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546EE750" w14:textId="59BA45B8" w:rsidR="005E5303" w:rsidRPr="005E5303" w:rsidRDefault="005E5303" w:rsidP="005E5303">
            <w:pPr>
              <w:jc w:val="right"/>
              <w:rPr>
                <w:sz w:val="20"/>
                <w:szCs w:val="20"/>
                <w:lang w:val="tt-RU"/>
              </w:rPr>
            </w:pPr>
            <w:r w:rsidRPr="005E5303">
              <w:rPr>
                <w:sz w:val="20"/>
                <w:szCs w:val="20"/>
                <w:lang w:val="tt-RU"/>
              </w:rPr>
              <w:t>1</w:t>
            </w:r>
            <w:r w:rsidR="00C36269">
              <w:rPr>
                <w:sz w:val="20"/>
                <w:szCs w:val="20"/>
                <w:lang w:val="tt-RU"/>
              </w:rPr>
              <w:t>1</w:t>
            </w:r>
            <w:bookmarkStart w:id="0" w:name="_GoBack"/>
            <w:bookmarkEnd w:id="0"/>
            <w:r w:rsidRPr="005E5303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декабр</w:t>
            </w:r>
            <w:r w:rsidRPr="005E5303">
              <w:rPr>
                <w:sz w:val="20"/>
                <w:szCs w:val="20"/>
                <w:lang w:val="tt-RU"/>
              </w:rPr>
              <w:t>я 20</w:t>
            </w:r>
            <w:r>
              <w:rPr>
                <w:sz w:val="20"/>
                <w:szCs w:val="20"/>
                <w:lang w:val="tt-RU"/>
              </w:rPr>
              <w:t>23</w:t>
            </w:r>
            <w:r w:rsidRPr="005E5303">
              <w:rPr>
                <w:sz w:val="20"/>
                <w:szCs w:val="20"/>
                <w:lang w:val="tt-RU"/>
              </w:rPr>
              <w:t xml:space="preserve"> г.</w:t>
            </w:r>
          </w:p>
          <w:p w14:paraId="3DACB8E9" w14:textId="77777777" w:rsidR="005E5303" w:rsidRPr="005E5303" w:rsidRDefault="005E5303" w:rsidP="005E5303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  <w:tr w:rsidR="00EB257D" w:rsidRPr="004A77DF" w14:paraId="11835B2D" w14:textId="77777777" w:rsidTr="005E5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BFA05" w14:textId="5E26CD58" w:rsidR="00EB257D" w:rsidRPr="004A77DF" w:rsidRDefault="001F502C" w:rsidP="005E5303">
            <w:pPr>
              <w:autoSpaceDE w:val="0"/>
              <w:autoSpaceDN w:val="0"/>
              <w:adjustRightInd w:val="0"/>
              <w:ind w:left="-108" w:right="177"/>
              <w:jc w:val="center"/>
              <w:rPr>
                <w:sz w:val="28"/>
                <w:szCs w:val="28"/>
              </w:rPr>
            </w:pPr>
            <w:r w:rsidRPr="004A77DF">
              <w:rPr>
                <w:spacing w:val="-4"/>
                <w:sz w:val="28"/>
                <w:szCs w:val="28"/>
              </w:rPr>
              <w:t>О назначении публичных слушаний по предоставлению разрешения на отклонение от предельных параметров разрешенного строительства</w:t>
            </w:r>
            <w:r w:rsidR="007D5C55" w:rsidRPr="004A77DF">
              <w:rPr>
                <w:spacing w:val="-4"/>
                <w:sz w:val="28"/>
                <w:szCs w:val="28"/>
              </w:rPr>
              <w:t xml:space="preserve">, </w:t>
            </w:r>
            <w:bookmarkStart w:id="1" w:name="_Hlk121925063"/>
            <w:r w:rsidR="007D5C55" w:rsidRPr="004A77DF">
              <w:rPr>
                <w:spacing w:val="-4"/>
                <w:sz w:val="28"/>
                <w:szCs w:val="28"/>
              </w:rPr>
              <w:t xml:space="preserve">реконструкции объектов </w:t>
            </w:r>
            <w:r w:rsidR="005E5303">
              <w:rPr>
                <w:spacing w:val="-4"/>
                <w:sz w:val="28"/>
                <w:szCs w:val="28"/>
              </w:rPr>
              <w:t xml:space="preserve">    </w:t>
            </w:r>
            <w:r w:rsidR="007D5C55" w:rsidRPr="004A77DF">
              <w:rPr>
                <w:spacing w:val="-4"/>
                <w:sz w:val="28"/>
                <w:szCs w:val="28"/>
              </w:rPr>
              <w:t>капитального строительства</w:t>
            </w:r>
            <w:r w:rsidR="000D1939" w:rsidRPr="004A77DF">
              <w:rPr>
                <w:spacing w:val="-4"/>
                <w:sz w:val="28"/>
                <w:szCs w:val="28"/>
              </w:rPr>
              <w:t>, расположенного на земельном участке</w:t>
            </w:r>
            <w:r w:rsidRPr="004A77DF">
              <w:rPr>
                <w:spacing w:val="-4"/>
                <w:sz w:val="28"/>
                <w:szCs w:val="28"/>
              </w:rPr>
              <w:t xml:space="preserve"> </w:t>
            </w:r>
            <w:bookmarkEnd w:id="1"/>
            <w:r w:rsidR="000D1939" w:rsidRPr="004A77DF">
              <w:rPr>
                <w:spacing w:val="-4"/>
                <w:sz w:val="28"/>
                <w:szCs w:val="28"/>
              </w:rPr>
              <w:t xml:space="preserve">с </w:t>
            </w:r>
            <w:r w:rsidR="004A77DF">
              <w:rPr>
                <w:spacing w:val="-4"/>
                <w:sz w:val="28"/>
                <w:szCs w:val="28"/>
              </w:rPr>
              <w:t xml:space="preserve">кадастровым номером </w:t>
            </w:r>
            <w:r w:rsidR="000D1939" w:rsidRPr="004A77DF">
              <w:rPr>
                <w:spacing w:val="-4"/>
                <w:sz w:val="28"/>
                <w:szCs w:val="28"/>
              </w:rPr>
              <w:t>16:53:040503:177</w:t>
            </w:r>
          </w:p>
        </w:tc>
      </w:tr>
    </w:tbl>
    <w:p w14:paraId="774D7A27" w14:textId="77777777" w:rsidR="00C9266A" w:rsidRPr="004A77DF" w:rsidRDefault="00C9266A" w:rsidP="00EB257D">
      <w:pPr>
        <w:jc w:val="both"/>
        <w:rPr>
          <w:sz w:val="28"/>
          <w:szCs w:val="28"/>
        </w:rPr>
      </w:pPr>
    </w:p>
    <w:p w14:paraId="72541BD5" w14:textId="545864FB" w:rsidR="00D373BA" w:rsidRPr="004A77DF" w:rsidRDefault="006543C0" w:rsidP="004A77DF">
      <w:pPr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В</w:t>
      </w:r>
      <w:r w:rsidR="00C9266A" w:rsidRPr="004A77DF">
        <w:rPr>
          <w:sz w:val="28"/>
          <w:szCs w:val="28"/>
        </w:rPr>
        <w:t xml:space="preserve"> соответствии</w:t>
      </w:r>
      <w:r w:rsidR="0008042C" w:rsidRPr="004A77DF">
        <w:rPr>
          <w:sz w:val="28"/>
          <w:szCs w:val="28"/>
        </w:rPr>
        <w:t xml:space="preserve"> со</w:t>
      </w:r>
      <w:r w:rsidR="00C9266A" w:rsidRPr="004A77DF">
        <w:rPr>
          <w:sz w:val="28"/>
          <w:szCs w:val="28"/>
        </w:rPr>
        <w:t xml:space="preserve"> </w:t>
      </w:r>
      <w:r w:rsidR="0008042C" w:rsidRPr="004A77DF">
        <w:rPr>
          <w:sz w:val="28"/>
          <w:szCs w:val="28"/>
        </w:rPr>
        <w:t xml:space="preserve">статьей </w:t>
      </w:r>
      <w:r w:rsidR="001F502C" w:rsidRPr="004A77DF">
        <w:rPr>
          <w:sz w:val="28"/>
          <w:szCs w:val="28"/>
        </w:rPr>
        <w:t xml:space="preserve">40 Градостроительного кодекса Российской </w:t>
      </w:r>
      <w:r w:rsidR="004A77DF">
        <w:rPr>
          <w:sz w:val="28"/>
          <w:szCs w:val="28"/>
        </w:rPr>
        <w:t xml:space="preserve">                        </w:t>
      </w:r>
      <w:r w:rsidR="001F502C" w:rsidRPr="004A77DF">
        <w:rPr>
          <w:sz w:val="28"/>
          <w:szCs w:val="28"/>
        </w:rPr>
        <w:t xml:space="preserve">Федерации, статьей </w:t>
      </w:r>
      <w:r w:rsidR="0008042C" w:rsidRPr="004A77DF">
        <w:rPr>
          <w:sz w:val="28"/>
          <w:szCs w:val="28"/>
        </w:rPr>
        <w:t>5.1 Градостроительного кодекса Российской Федерации,</w:t>
      </w:r>
      <w:r w:rsidR="004A77DF">
        <w:rPr>
          <w:sz w:val="28"/>
          <w:szCs w:val="28"/>
        </w:rPr>
        <w:t xml:space="preserve">                </w:t>
      </w:r>
      <w:r w:rsidR="0008042C" w:rsidRPr="004A77DF">
        <w:rPr>
          <w:sz w:val="28"/>
          <w:szCs w:val="28"/>
        </w:rPr>
        <w:t xml:space="preserve"> </w:t>
      </w:r>
      <w:r w:rsidR="006737F6" w:rsidRPr="004A77DF">
        <w:rPr>
          <w:sz w:val="28"/>
          <w:szCs w:val="28"/>
        </w:rPr>
        <w:t>Федеральным</w:t>
      </w:r>
      <w:r w:rsidR="00C9266A" w:rsidRPr="004A77DF">
        <w:rPr>
          <w:sz w:val="28"/>
          <w:szCs w:val="28"/>
        </w:rPr>
        <w:t xml:space="preserve"> за</w:t>
      </w:r>
      <w:r w:rsidR="000041C2" w:rsidRPr="004A77DF">
        <w:rPr>
          <w:sz w:val="28"/>
          <w:szCs w:val="28"/>
        </w:rPr>
        <w:t>кон</w:t>
      </w:r>
      <w:r w:rsidR="006737F6" w:rsidRPr="004A77DF">
        <w:rPr>
          <w:sz w:val="28"/>
          <w:szCs w:val="28"/>
        </w:rPr>
        <w:t>ом</w:t>
      </w:r>
      <w:r w:rsidR="000041C2" w:rsidRPr="004A77DF">
        <w:rPr>
          <w:sz w:val="28"/>
          <w:szCs w:val="28"/>
        </w:rPr>
        <w:t xml:space="preserve"> </w:t>
      </w:r>
      <w:r w:rsidR="006737F6" w:rsidRPr="004A77DF">
        <w:rPr>
          <w:sz w:val="28"/>
          <w:szCs w:val="28"/>
        </w:rPr>
        <w:t>от 6 октября 2003 года №</w:t>
      </w:r>
      <w:r w:rsidR="004A77DF">
        <w:rPr>
          <w:sz w:val="28"/>
          <w:szCs w:val="28"/>
        </w:rPr>
        <w:t xml:space="preserve"> </w:t>
      </w:r>
      <w:r w:rsidR="006737F6" w:rsidRPr="004A77DF">
        <w:rPr>
          <w:sz w:val="28"/>
          <w:szCs w:val="28"/>
        </w:rPr>
        <w:t>131-ФЗ</w:t>
      </w:r>
      <w:r w:rsidR="000041C2" w:rsidRPr="004A77DF">
        <w:rPr>
          <w:sz w:val="28"/>
          <w:szCs w:val="28"/>
        </w:rPr>
        <w:t xml:space="preserve"> «</w:t>
      </w:r>
      <w:r w:rsidR="00C9266A" w:rsidRPr="004A77DF">
        <w:rPr>
          <w:sz w:val="28"/>
          <w:szCs w:val="28"/>
        </w:rPr>
        <w:t xml:space="preserve">Об общих принципах </w:t>
      </w:r>
      <w:r w:rsidR="005E5303">
        <w:rPr>
          <w:sz w:val="28"/>
          <w:szCs w:val="28"/>
        </w:rPr>
        <w:t xml:space="preserve">                  </w:t>
      </w:r>
      <w:r w:rsidR="00C9266A" w:rsidRPr="004A77DF">
        <w:rPr>
          <w:sz w:val="28"/>
          <w:szCs w:val="28"/>
        </w:rPr>
        <w:t>организации местного самоуправления в Российской Федерации»,</w:t>
      </w:r>
      <w:r w:rsidR="008A602D" w:rsidRPr="004A77DF">
        <w:rPr>
          <w:sz w:val="28"/>
          <w:szCs w:val="28"/>
        </w:rPr>
        <w:t xml:space="preserve"> </w:t>
      </w:r>
      <w:r w:rsidR="006D1A87" w:rsidRPr="004A77DF">
        <w:rPr>
          <w:sz w:val="28"/>
          <w:szCs w:val="28"/>
        </w:rPr>
        <w:t xml:space="preserve">решением </w:t>
      </w:r>
      <w:r w:rsidR="00475105" w:rsidRPr="004A77DF">
        <w:rPr>
          <w:sz w:val="28"/>
          <w:szCs w:val="28"/>
        </w:rPr>
        <w:t>Нижнекамского</w:t>
      </w:r>
      <w:r w:rsidR="00960449" w:rsidRPr="004A77DF">
        <w:rPr>
          <w:sz w:val="28"/>
          <w:szCs w:val="28"/>
        </w:rPr>
        <w:t xml:space="preserve"> </w:t>
      </w:r>
      <w:r w:rsidR="00374DAB" w:rsidRPr="004A77DF">
        <w:rPr>
          <w:sz w:val="28"/>
          <w:szCs w:val="28"/>
        </w:rPr>
        <w:t>г</w:t>
      </w:r>
      <w:r w:rsidR="00960449" w:rsidRPr="004A77DF">
        <w:rPr>
          <w:sz w:val="28"/>
          <w:szCs w:val="28"/>
        </w:rPr>
        <w:t>ородского Совета</w:t>
      </w:r>
      <w:r w:rsidR="00475105" w:rsidRPr="004A77DF">
        <w:rPr>
          <w:sz w:val="28"/>
          <w:szCs w:val="28"/>
        </w:rPr>
        <w:t xml:space="preserve"> </w:t>
      </w:r>
      <w:r w:rsidR="006737F6" w:rsidRPr="004A77DF">
        <w:rPr>
          <w:sz w:val="28"/>
          <w:szCs w:val="28"/>
        </w:rPr>
        <w:t>от 13 октября 2006 года</w:t>
      </w:r>
      <w:r w:rsidR="006D1A87" w:rsidRPr="004A77DF">
        <w:rPr>
          <w:sz w:val="28"/>
          <w:szCs w:val="28"/>
        </w:rPr>
        <w:t xml:space="preserve"> </w:t>
      </w:r>
      <w:r w:rsidR="006737F6" w:rsidRPr="004A77DF">
        <w:rPr>
          <w:sz w:val="28"/>
          <w:szCs w:val="28"/>
        </w:rPr>
        <w:t xml:space="preserve">№ </w:t>
      </w:r>
      <w:r w:rsidR="00960449" w:rsidRPr="004A77DF">
        <w:rPr>
          <w:sz w:val="28"/>
          <w:szCs w:val="28"/>
        </w:rPr>
        <w:t>24</w:t>
      </w:r>
      <w:r w:rsidR="006737F6" w:rsidRPr="004A77DF">
        <w:rPr>
          <w:sz w:val="28"/>
          <w:szCs w:val="28"/>
        </w:rPr>
        <w:t xml:space="preserve"> </w:t>
      </w:r>
      <w:r w:rsidR="006D1A87" w:rsidRPr="004A77DF">
        <w:rPr>
          <w:sz w:val="28"/>
          <w:szCs w:val="28"/>
        </w:rPr>
        <w:t>«</w:t>
      </w:r>
      <w:r w:rsidR="00475105" w:rsidRPr="004A77DF">
        <w:rPr>
          <w:sz w:val="28"/>
          <w:szCs w:val="28"/>
        </w:rPr>
        <w:t>О порядке организации и проведения публичных слушаний в муниципальном образовании</w:t>
      </w:r>
      <w:r w:rsidR="005E5303">
        <w:rPr>
          <w:sz w:val="28"/>
          <w:szCs w:val="28"/>
        </w:rPr>
        <w:t xml:space="preserve"> </w:t>
      </w:r>
      <w:r w:rsidR="00475105" w:rsidRPr="004A77DF">
        <w:rPr>
          <w:sz w:val="28"/>
          <w:szCs w:val="28"/>
        </w:rPr>
        <w:t>«</w:t>
      </w:r>
      <w:r w:rsidR="00960449" w:rsidRPr="004A77DF">
        <w:rPr>
          <w:sz w:val="28"/>
          <w:szCs w:val="28"/>
        </w:rPr>
        <w:t>г.</w:t>
      </w:r>
      <w:r w:rsidR="004A77DF">
        <w:rPr>
          <w:sz w:val="28"/>
          <w:szCs w:val="28"/>
        </w:rPr>
        <w:t xml:space="preserve"> </w:t>
      </w:r>
      <w:r w:rsidR="00475105" w:rsidRPr="004A77DF">
        <w:rPr>
          <w:sz w:val="28"/>
          <w:szCs w:val="28"/>
        </w:rPr>
        <w:t>Нижнекамск» Республики Татарстан</w:t>
      </w:r>
      <w:r w:rsidR="006D1A87" w:rsidRPr="004A77DF">
        <w:rPr>
          <w:sz w:val="28"/>
          <w:szCs w:val="28"/>
        </w:rPr>
        <w:t xml:space="preserve">», </w:t>
      </w:r>
      <w:r w:rsidR="004A77DF">
        <w:rPr>
          <w:sz w:val="28"/>
          <w:szCs w:val="28"/>
        </w:rPr>
        <w:t>постановляю</w:t>
      </w:r>
      <w:r w:rsidR="00C9266A" w:rsidRPr="004A77DF">
        <w:rPr>
          <w:sz w:val="28"/>
          <w:szCs w:val="28"/>
        </w:rPr>
        <w:t>:</w:t>
      </w:r>
    </w:p>
    <w:p w14:paraId="1FBCA95A" w14:textId="07152B24" w:rsidR="00743A1B" w:rsidRPr="004A77DF" w:rsidRDefault="004A77DF" w:rsidP="004A7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4ADB" w:rsidRPr="004A77DF">
        <w:rPr>
          <w:sz w:val="28"/>
          <w:szCs w:val="28"/>
        </w:rPr>
        <w:t xml:space="preserve">Назначить публичные слушания </w:t>
      </w:r>
      <w:r w:rsidR="006543C0" w:rsidRPr="004A77DF">
        <w:rPr>
          <w:sz w:val="28"/>
          <w:szCs w:val="28"/>
        </w:rPr>
        <w:t>по вопросу</w:t>
      </w:r>
      <w:r w:rsidR="00017E9C" w:rsidRPr="004A77DF">
        <w:rPr>
          <w:sz w:val="28"/>
          <w:szCs w:val="28"/>
        </w:rPr>
        <w:t xml:space="preserve"> предоставления разрешения </w:t>
      </w:r>
      <w:r>
        <w:rPr>
          <w:sz w:val="28"/>
          <w:szCs w:val="28"/>
        </w:rPr>
        <w:t xml:space="preserve">                 </w:t>
      </w:r>
      <w:r w:rsidR="00017E9C" w:rsidRPr="004A77DF">
        <w:rPr>
          <w:sz w:val="28"/>
          <w:szCs w:val="28"/>
        </w:rPr>
        <w:t>на отклонения от предельных параметров разрешенного строительства</w:t>
      </w:r>
      <w:r w:rsidR="00B87135" w:rsidRPr="004A77DF">
        <w:rPr>
          <w:sz w:val="28"/>
          <w:szCs w:val="28"/>
        </w:rPr>
        <w:t xml:space="preserve"> (отступ </w:t>
      </w:r>
      <w:r>
        <w:rPr>
          <w:sz w:val="28"/>
          <w:szCs w:val="28"/>
        </w:rPr>
        <w:t xml:space="preserve">                       </w:t>
      </w:r>
      <w:r w:rsidR="00B87135" w:rsidRPr="004A77DF">
        <w:rPr>
          <w:sz w:val="28"/>
          <w:szCs w:val="28"/>
        </w:rPr>
        <w:t>от границы земельного участка до объекта капитального строительства)</w:t>
      </w:r>
      <w:r w:rsidR="00017E9C" w:rsidRPr="004A77DF">
        <w:rPr>
          <w:sz w:val="28"/>
          <w:szCs w:val="28"/>
        </w:rPr>
        <w:t xml:space="preserve"> </w:t>
      </w:r>
      <w:r w:rsidR="006543C0" w:rsidRPr="004A77DF">
        <w:rPr>
          <w:sz w:val="28"/>
          <w:szCs w:val="28"/>
        </w:rPr>
        <w:t>земельн</w:t>
      </w:r>
      <w:r w:rsidR="007772EC" w:rsidRPr="004A77DF">
        <w:rPr>
          <w:sz w:val="28"/>
          <w:szCs w:val="28"/>
        </w:rPr>
        <w:t>о</w:t>
      </w:r>
      <w:r w:rsidR="00B61109" w:rsidRPr="004A77DF">
        <w:rPr>
          <w:sz w:val="28"/>
          <w:szCs w:val="28"/>
        </w:rPr>
        <w:t xml:space="preserve">го </w:t>
      </w:r>
      <w:r w:rsidR="006543C0" w:rsidRPr="004A77DF">
        <w:rPr>
          <w:sz w:val="28"/>
          <w:szCs w:val="28"/>
        </w:rPr>
        <w:t>участк</w:t>
      </w:r>
      <w:r w:rsidR="007772EC" w:rsidRPr="004A77DF">
        <w:rPr>
          <w:sz w:val="28"/>
          <w:szCs w:val="28"/>
        </w:rPr>
        <w:t>а</w:t>
      </w:r>
      <w:r w:rsidR="00B87135" w:rsidRPr="004A77DF">
        <w:rPr>
          <w:sz w:val="28"/>
          <w:szCs w:val="28"/>
        </w:rPr>
        <w:t xml:space="preserve"> с кадастровым номером 16:53:040503:177, расположенного по адресу:</w:t>
      </w:r>
      <w:r>
        <w:rPr>
          <w:sz w:val="28"/>
          <w:szCs w:val="28"/>
        </w:rPr>
        <w:t xml:space="preserve">                </w:t>
      </w:r>
      <w:r w:rsidR="00B87135" w:rsidRPr="004A77DF">
        <w:rPr>
          <w:sz w:val="28"/>
          <w:szCs w:val="28"/>
        </w:rPr>
        <w:t xml:space="preserve"> Республика Татарстан, Нижнекамский муниципальный район, г. Нижнекамск, </w:t>
      </w:r>
      <w:r>
        <w:rPr>
          <w:sz w:val="28"/>
          <w:szCs w:val="28"/>
        </w:rPr>
        <w:t xml:space="preserve">                    </w:t>
      </w:r>
      <w:r w:rsidR="00B87135" w:rsidRPr="004A77DF">
        <w:rPr>
          <w:sz w:val="28"/>
          <w:szCs w:val="28"/>
        </w:rPr>
        <w:t>пр. Вахитова, 23 (</w:t>
      </w:r>
      <w:r w:rsidR="006543C0" w:rsidRPr="004A77DF">
        <w:rPr>
          <w:sz w:val="28"/>
          <w:szCs w:val="28"/>
        </w:rPr>
        <w:t>приложени</w:t>
      </w:r>
      <w:r w:rsidR="00B87135" w:rsidRPr="004A77DF">
        <w:rPr>
          <w:sz w:val="28"/>
          <w:szCs w:val="28"/>
        </w:rPr>
        <w:t>е</w:t>
      </w:r>
      <w:r w:rsidR="006543C0" w:rsidRPr="004A77DF">
        <w:rPr>
          <w:sz w:val="28"/>
          <w:szCs w:val="28"/>
        </w:rPr>
        <w:t xml:space="preserve"> </w:t>
      </w:r>
      <w:r w:rsidR="00B87135" w:rsidRPr="004A77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43C0" w:rsidRPr="004A77DF">
        <w:rPr>
          <w:sz w:val="28"/>
          <w:szCs w:val="28"/>
        </w:rPr>
        <w:t>1</w:t>
      </w:r>
      <w:r w:rsidR="00B87135" w:rsidRPr="004A77DF">
        <w:rPr>
          <w:sz w:val="28"/>
          <w:szCs w:val="28"/>
        </w:rPr>
        <w:t>)</w:t>
      </w:r>
      <w:r w:rsidR="006543C0" w:rsidRPr="004A77DF">
        <w:rPr>
          <w:sz w:val="28"/>
          <w:szCs w:val="28"/>
        </w:rPr>
        <w:t>.</w:t>
      </w:r>
    </w:p>
    <w:p w14:paraId="23B9959F" w14:textId="2702EB40" w:rsidR="00E61DF8" w:rsidRPr="004A77DF" w:rsidRDefault="00E61DF8" w:rsidP="004A77DF">
      <w:pPr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2.</w:t>
      </w:r>
      <w:r w:rsid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Утвердить состав комиссии</w:t>
      </w:r>
      <w:r w:rsidR="00EE3848" w:rsidRP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по проведению публичных слушани</w:t>
      </w:r>
      <w:r w:rsidR="00145B6D" w:rsidRPr="004A77DF">
        <w:rPr>
          <w:sz w:val="28"/>
          <w:szCs w:val="28"/>
        </w:rPr>
        <w:t xml:space="preserve">й </w:t>
      </w:r>
      <w:r w:rsidR="005E5303">
        <w:rPr>
          <w:sz w:val="28"/>
          <w:szCs w:val="28"/>
        </w:rPr>
        <w:t xml:space="preserve">                           </w:t>
      </w:r>
      <w:r w:rsidRPr="004A77DF">
        <w:rPr>
          <w:sz w:val="28"/>
          <w:szCs w:val="28"/>
        </w:rPr>
        <w:t>(приложение</w:t>
      </w:r>
      <w:r w:rsidR="00363C38" w:rsidRPr="004A77DF">
        <w:rPr>
          <w:sz w:val="28"/>
          <w:szCs w:val="28"/>
        </w:rPr>
        <w:t xml:space="preserve"> </w:t>
      </w:r>
      <w:r w:rsidR="00145B6D" w:rsidRPr="004A77DF">
        <w:rPr>
          <w:sz w:val="28"/>
          <w:szCs w:val="28"/>
        </w:rPr>
        <w:t>№</w:t>
      </w:r>
      <w:r w:rsidR="004A77DF">
        <w:rPr>
          <w:sz w:val="28"/>
          <w:szCs w:val="28"/>
        </w:rPr>
        <w:t xml:space="preserve"> </w:t>
      </w:r>
      <w:r w:rsidR="006543C0" w:rsidRPr="004A77DF">
        <w:rPr>
          <w:sz w:val="28"/>
          <w:szCs w:val="28"/>
        </w:rPr>
        <w:t>2</w:t>
      </w:r>
      <w:r w:rsidRPr="004A77DF">
        <w:rPr>
          <w:sz w:val="28"/>
          <w:szCs w:val="28"/>
        </w:rPr>
        <w:t>)</w:t>
      </w:r>
      <w:r w:rsidR="00B57F38" w:rsidRPr="004A77DF">
        <w:rPr>
          <w:sz w:val="28"/>
          <w:szCs w:val="28"/>
        </w:rPr>
        <w:t>.</w:t>
      </w:r>
    </w:p>
    <w:p w14:paraId="21ADC9E2" w14:textId="77777777" w:rsidR="003A2964" w:rsidRPr="004A77DF" w:rsidRDefault="003A2964" w:rsidP="004A77DF">
      <w:pPr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3. Определить:</w:t>
      </w:r>
    </w:p>
    <w:p w14:paraId="2326A3C4" w14:textId="232B9AF6" w:rsidR="003A2964" w:rsidRPr="004A77DF" w:rsidRDefault="003A2964" w:rsidP="004A77DF">
      <w:pPr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3.1</w:t>
      </w:r>
      <w:r w:rsidR="004A77DF">
        <w:rPr>
          <w:sz w:val="28"/>
          <w:szCs w:val="28"/>
        </w:rPr>
        <w:t>.</w:t>
      </w:r>
      <w:r w:rsidRPr="004A77DF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1C6566AE" w14:textId="629C2DEE" w:rsidR="003A2964" w:rsidRPr="004A77DF" w:rsidRDefault="004A77DF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2964" w:rsidRPr="004A77DF">
        <w:rPr>
          <w:sz w:val="28"/>
          <w:szCs w:val="28"/>
        </w:rPr>
        <w:t xml:space="preserve"> место открытия экспозиции проекта</w:t>
      </w:r>
      <w:r w:rsidR="00145B6D" w:rsidRPr="004A77DF">
        <w:rPr>
          <w:sz w:val="28"/>
          <w:szCs w:val="28"/>
        </w:rPr>
        <w:t xml:space="preserve"> – многофункциональный центр </w:t>
      </w:r>
      <w:r>
        <w:rPr>
          <w:sz w:val="28"/>
          <w:szCs w:val="28"/>
        </w:rPr>
        <w:t xml:space="preserve">                   </w:t>
      </w:r>
      <w:r w:rsidR="00145B6D" w:rsidRPr="004A77D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145B6D" w:rsidRPr="004A77DF">
        <w:rPr>
          <w:sz w:val="28"/>
          <w:szCs w:val="28"/>
        </w:rPr>
        <w:t>МФЦ)</w:t>
      </w:r>
      <w:r w:rsidR="00ED1C98" w:rsidRPr="004A77DF">
        <w:rPr>
          <w:sz w:val="28"/>
          <w:szCs w:val="28"/>
        </w:rPr>
        <w:t xml:space="preserve"> Нижнекамск</w:t>
      </w:r>
      <w:r w:rsidR="00145B6D" w:rsidRPr="004A77DF">
        <w:rPr>
          <w:sz w:val="28"/>
          <w:szCs w:val="28"/>
        </w:rPr>
        <w:t>ого муниципального района по адресу:</w:t>
      </w:r>
      <w:r w:rsidR="00ED1C98" w:rsidRPr="004A77DF">
        <w:rPr>
          <w:sz w:val="28"/>
          <w:szCs w:val="28"/>
        </w:rPr>
        <w:t xml:space="preserve"> </w:t>
      </w:r>
      <w:r w:rsidR="00145B6D" w:rsidRPr="004A77DF">
        <w:rPr>
          <w:sz w:val="28"/>
          <w:szCs w:val="28"/>
        </w:rPr>
        <w:t xml:space="preserve">г. Нижнекамск, </w:t>
      </w:r>
      <w:r w:rsidR="00ED1C98" w:rsidRPr="004A77DF">
        <w:rPr>
          <w:sz w:val="28"/>
          <w:szCs w:val="28"/>
        </w:rPr>
        <w:t>ул. Школьный Бульвар, д. 2А</w:t>
      </w:r>
      <w:r w:rsidR="002E4482" w:rsidRPr="004A77DF">
        <w:rPr>
          <w:sz w:val="28"/>
          <w:szCs w:val="28"/>
        </w:rPr>
        <w:t>,</w:t>
      </w:r>
      <w:r w:rsidR="00145B6D" w:rsidRPr="004A77DF">
        <w:rPr>
          <w:sz w:val="28"/>
          <w:szCs w:val="28"/>
        </w:rPr>
        <w:t xml:space="preserve"> каб. 20</w:t>
      </w:r>
      <w:r w:rsidR="00992ADB" w:rsidRPr="004A77DF">
        <w:rPr>
          <w:sz w:val="28"/>
          <w:szCs w:val="28"/>
        </w:rPr>
        <w:t>5</w:t>
      </w:r>
      <w:r w:rsidR="00145B6D" w:rsidRPr="004A77DF">
        <w:rPr>
          <w:sz w:val="28"/>
          <w:szCs w:val="28"/>
        </w:rPr>
        <w:t xml:space="preserve"> (телефон для справок</w:t>
      </w:r>
      <w:r>
        <w:rPr>
          <w:sz w:val="28"/>
          <w:szCs w:val="28"/>
        </w:rPr>
        <w:t>:</w:t>
      </w:r>
      <w:r w:rsidR="00145B6D" w:rsidRPr="004A77DF">
        <w:rPr>
          <w:sz w:val="28"/>
          <w:szCs w:val="28"/>
        </w:rPr>
        <w:t xml:space="preserve"> 4</w:t>
      </w:r>
      <w:r w:rsidR="00992ADB" w:rsidRPr="004A77DF">
        <w:rPr>
          <w:sz w:val="28"/>
          <w:szCs w:val="28"/>
        </w:rPr>
        <w:t>2-14-26</w:t>
      </w:r>
      <w:r w:rsidR="00145B6D" w:rsidRPr="004A77DF">
        <w:rPr>
          <w:sz w:val="28"/>
          <w:szCs w:val="28"/>
        </w:rPr>
        <w:t>)</w:t>
      </w:r>
      <w:r w:rsidR="00ED1C98" w:rsidRPr="004A77DF">
        <w:rPr>
          <w:sz w:val="28"/>
          <w:szCs w:val="28"/>
        </w:rPr>
        <w:t>;</w:t>
      </w:r>
      <w:r w:rsidR="003A2964" w:rsidRPr="004A77DF">
        <w:rPr>
          <w:sz w:val="28"/>
          <w:szCs w:val="28"/>
        </w:rPr>
        <w:t xml:space="preserve"> </w:t>
      </w:r>
    </w:p>
    <w:p w14:paraId="7920D7D5" w14:textId="1783D60A" w:rsidR="00D90800" w:rsidRPr="004A77DF" w:rsidRDefault="004A77DF" w:rsidP="004A77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B6E50" w:rsidRPr="004A77DF">
        <w:rPr>
          <w:sz w:val="28"/>
          <w:szCs w:val="28"/>
        </w:rPr>
        <w:t>сроки проведения экспозиции</w:t>
      </w:r>
      <w:r w:rsidR="00D90800" w:rsidRPr="004A77DF">
        <w:rPr>
          <w:sz w:val="28"/>
          <w:szCs w:val="28"/>
        </w:rPr>
        <w:t xml:space="preserve"> проекта –</w:t>
      </w:r>
      <w:r w:rsidR="003200F0" w:rsidRPr="004A77DF">
        <w:rPr>
          <w:sz w:val="28"/>
          <w:szCs w:val="28"/>
        </w:rPr>
        <w:t xml:space="preserve"> </w:t>
      </w:r>
      <w:r w:rsidR="000A5635" w:rsidRPr="004A77DF">
        <w:rPr>
          <w:sz w:val="28"/>
          <w:szCs w:val="28"/>
        </w:rPr>
        <w:t xml:space="preserve">с </w:t>
      </w:r>
      <w:r w:rsidR="00992ADB" w:rsidRPr="004A77DF">
        <w:rPr>
          <w:sz w:val="28"/>
          <w:szCs w:val="28"/>
        </w:rPr>
        <w:t>1</w:t>
      </w:r>
      <w:r w:rsidR="00B14C1E" w:rsidRPr="004A77DF">
        <w:rPr>
          <w:sz w:val="28"/>
          <w:szCs w:val="28"/>
        </w:rPr>
        <w:t>5</w:t>
      </w:r>
      <w:r w:rsidR="00527C39" w:rsidRPr="004A77DF">
        <w:rPr>
          <w:sz w:val="28"/>
          <w:szCs w:val="28"/>
        </w:rPr>
        <w:t xml:space="preserve"> </w:t>
      </w:r>
      <w:r w:rsidR="00992ADB" w:rsidRPr="004A77D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по </w:t>
      </w:r>
      <w:r w:rsidR="00B14C1E" w:rsidRPr="004A77DF">
        <w:rPr>
          <w:sz w:val="28"/>
          <w:szCs w:val="28"/>
        </w:rPr>
        <w:t>22</w:t>
      </w:r>
      <w:r w:rsidR="00527C39" w:rsidRPr="004A77DF">
        <w:rPr>
          <w:sz w:val="28"/>
          <w:szCs w:val="28"/>
        </w:rPr>
        <w:t xml:space="preserve"> </w:t>
      </w:r>
      <w:r w:rsidR="00992ADB" w:rsidRPr="004A77DF">
        <w:rPr>
          <w:sz w:val="28"/>
          <w:szCs w:val="28"/>
        </w:rPr>
        <w:t>декабря</w:t>
      </w:r>
      <w:r w:rsidR="00527C39" w:rsidRPr="004A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4672F1" w:rsidRPr="004A77DF">
        <w:rPr>
          <w:sz w:val="28"/>
          <w:szCs w:val="28"/>
        </w:rPr>
        <w:t>202</w:t>
      </w:r>
      <w:r w:rsidR="007B6E50" w:rsidRPr="004A77DF">
        <w:rPr>
          <w:sz w:val="28"/>
          <w:szCs w:val="28"/>
        </w:rPr>
        <w:t>3</w:t>
      </w:r>
      <w:r w:rsidR="00D90800" w:rsidRPr="004A77DF">
        <w:rPr>
          <w:sz w:val="28"/>
          <w:szCs w:val="28"/>
        </w:rPr>
        <w:t xml:space="preserve"> года;</w:t>
      </w:r>
    </w:p>
    <w:p w14:paraId="647EDA78" w14:textId="6A0932E5" w:rsidR="00D90800" w:rsidRPr="004A77DF" w:rsidRDefault="00D90800" w:rsidP="004A77D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3.</w:t>
      </w:r>
      <w:r w:rsidR="004A77DF">
        <w:rPr>
          <w:sz w:val="28"/>
          <w:szCs w:val="28"/>
        </w:rPr>
        <w:t>4.</w:t>
      </w:r>
      <w:r w:rsidR="00960DE7" w:rsidRPr="004A77DF">
        <w:rPr>
          <w:sz w:val="28"/>
          <w:szCs w:val="28"/>
        </w:rPr>
        <w:t xml:space="preserve"> </w:t>
      </w:r>
      <w:r w:rsidR="00CE3C21" w:rsidRPr="004A77DF">
        <w:rPr>
          <w:sz w:val="28"/>
          <w:szCs w:val="28"/>
        </w:rPr>
        <w:t xml:space="preserve">дни и часы, в которые возможно посещение экспозиции проекта – согласно режиму работы МФЦ Нижнекамского муниципального района (понедельник, среда, четверг, суббота: с 08:00 до 18:00; вторник: с 08:00 до 20:00; пятница: с 07:00 </w:t>
      </w:r>
      <w:r w:rsidR="004A77DF">
        <w:rPr>
          <w:sz w:val="28"/>
          <w:szCs w:val="28"/>
        </w:rPr>
        <w:t xml:space="preserve">                       </w:t>
      </w:r>
      <w:r w:rsidR="00CE3C21" w:rsidRPr="004A77DF">
        <w:rPr>
          <w:sz w:val="28"/>
          <w:szCs w:val="28"/>
        </w:rPr>
        <w:t>до 17:00);</w:t>
      </w:r>
    </w:p>
    <w:p w14:paraId="71900BA0" w14:textId="758E95AC" w:rsidR="00D90800" w:rsidRPr="004A77DF" w:rsidRDefault="004A77DF" w:rsidP="005E53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90800" w:rsidRPr="004A77DF">
        <w:rPr>
          <w:sz w:val="28"/>
          <w:szCs w:val="28"/>
        </w:rPr>
        <w:t xml:space="preserve"> </w:t>
      </w:r>
      <w:r w:rsidR="00CE3C21" w:rsidRPr="004A77DF">
        <w:rPr>
          <w:sz w:val="28"/>
          <w:szCs w:val="28"/>
        </w:rPr>
        <w:t xml:space="preserve">дата и </w:t>
      </w:r>
      <w:r w:rsidR="00D90800" w:rsidRPr="004A77DF">
        <w:rPr>
          <w:sz w:val="28"/>
          <w:szCs w:val="28"/>
        </w:rPr>
        <w:t xml:space="preserve">время проведения публичных слушаний – </w:t>
      </w:r>
      <w:r w:rsidR="00B14C1E" w:rsidRPr="004A77DF">
        <w:rPr>
          <w:sz w:val="28"/>
          <w:szCs w:val="28"/>
        </w:rPr>
        <w:t>22</w:t>
      </w:r>
      <w:r w:rsidR="00992ADB" w:rsidRPr="004A77DF">
        <w:rPr>
          <w:sz w:val="28"/>
          <w:szCs w:val="28"/>
        </w:rPr>
        <w:t xml:space="preserve"> декабря</w:t>
      </w:r>
      <w:r w:rsidR="00A63170" w:rsidRPr="004A77DF">
        <w:rPr>
          <w:sz w:val="28"/>
          <w:szCs w:val="28"/>
        </w:rPr>
        <w:t xml:space="preserve"> </w:t>
      </w:r>
      <w:r w:rsidR="004672F1" w:rsidRPr="004A77DF">
        <w:rPr>
          <w:sz w:val="28"/>
          <w:szCs w:val="28"/>
        </w:rPr>
        <w:t>202</w:t>
      </w:r>
      <w:r w:rsidR="00DE2A51" w:rsidRPr="004A77DF">
        <w:rPr>
          <w:sz w:val="28"/>
          <w:szCs w:val="28"/>
        </w:rPr>
        <w:t>3</w:t>
      </w:r>
      <w:r w:rsidR="00D90800" w:rsidRPr="004A77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</w:t>
      </w:r>
      <w:r w:rsidR="00D90800" w:rsidRPr="004A77DF">
        <w:rPr>
          <w:sz w:val="28"/>
          <w:szCs w:val="28"/>
        </w:rPr>
        <w:t xml:space="preserve">в </w:t>
      </w:r>
      <w:r w:rsidR="00234652" w:rsidRPr="004A77DF">
        <w:rPr>
          <w:sz w:val="28"/>
          <w:szCs w:val="28"/>
        </w:rPr>
        <w:t>1</w:t>
      </w:r>
      <w:r w:rsidR="000B39A4" w:rsidRPr="004A77DF">
        <w:rPr>
          <w:sz w:val="28"/>
          <w:szCs w:val="28"/>
        </w:rPr>
        <w:t>1</w:t>
      </w:r>
      <w:r w:rsidR="00D90800" w:rsidRPr="004A77DF">
        <w:rPr>
          <w:sz w:val="28"/>
          <w:szCs w:val="28"/>
        </w:rPr>
        <w:t>:00.</w:t>
      </w:r>
    </w:p>
    <w:p w14:paraId="3E1AF7C1" w14:textId="1D753E00" w:rsidR="00D90800" w:rsidRPr="004A77DF" w:rsidRDefault="004A77DF" w:rsidP="004A77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90800" w:rsidRPr="004A77DF">
        <w:rPr>
          <w:sz w:val="28"/>
          <w:szCs w:val="28"/>
        </w:rPr>
        <w:t xml:space="preserve">место проведения– </w:t>
      </w:r>
      <w:r w:rsidR="00CE3C21" w:rsidRPr="004A77DF">
        <w:rPr>
          <w:sz w:val="28"/>
          <w:szCs w:val="28"/>
        </w:rPr>
        <w:t xml:space="preserve">МФЦ Нижнекамского муниципального района </w:t>
      </w:r>
      <w:r>
        <w:rPr>
          <w:sz w:val="28"/>
          <w:szCs w:val="28"/>
        </w:rPr>
        <w:t xml:space="preserve">                       </w:t>
      </w:r>
      <w:r w:rsidR="00CE3C21" w:rsidRPr="004A77DF">
        <w:rPr>
          <w:sz w:val="28"/>
          <w:szCs w:val="28"/>
        </w:rPr>
        <w:t>по адресу: г. Нижнекамск, ул. Школьный бульвар, д. 2А, зал заседаний</w:t>
      </w:r>
      <w:r w:rsidR="006543C0" w:rsidRPr="004A77DF">
        <w:rPr>
          <w:sz w:val="28"/>
          <w:szCs w:val="28"/>
        </w:rPr>
        <w:t>.</w:t>
      </w:r>
    </w:p>
    <w:p w14:paraId="2B9F800E" w14:textId="59797CEB" w:rsidR="00D90800" w:rsidRPr="004A77DF" w:rsidRDefault="00D90800" w:rsidP="004A77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A77DF">
        <w:rPr>
          <w:sz w:val="28"/>
          <w:szCs w:val="28"/>
        </w:rPr>
        <w:lastRenderedPageBreak/>
        <w:t>3.</w:t>
      </w:r>
      <w:r w:rsidR="00CE3C21" w:rsidRPr="004A77DF">
        <w:rPr>
          <w:sz w:val="28"/>
          <w:szCs w:val="28"/>
        </w:rPr>
        <w:t>7</w:t>
      </w:r>
      <w:r w:rsidR="004A77DF">
        <w:rPr>
          <w:sz w:val="28"/>
          <w:szCs w:val="28"/>
        </w:rPr>
        <w:t>.</w:t>
      </w:r>
      <w:r w:rsidRPr="004A77DF">
        <w:rPr>
          <w:sz w:val="28"/>
          <w:szCs w:val="28"/>
        </w:rPr>
        <w:t xml:space="preserve"> порядок, сроки и форма внесения участниками публичных слушаний </w:t>
      </w:r>
      <w:r w:rsidR="005E5303">
        <w:rPr>
          <w:sz w:val="28"/>
          <w:szCs w:val="28"/>
        </w:rPr>
        <w:t xml:space="preserve">                </w:t>
      </w:r>
      <w:r w:rsidRPr="004A77DF">
        <w:rPr>
          <w:sz w:val="28"/>
          <w:szCs w:val="28"/>
        </w:rPr>
        <w:t>предложений и замечаний, касающихся проекта – предложения и замечания принимаются от участников</w:t>
      </w:r>
      <w:r w:rsidR="00CE3C21" w:rsidRPr="004A77DF">
        <w:rPr>
          <w:sz w:val="28"/>
          <w:szCs w:val="28"/>
        </w:rPr>
        <w:t>,</w:t>
      </w:r>
      <w:r w:rsidRPr="004A77DF">
        <w:rPr>
          <w:sz w:val="28"/>
          <w:szCs w:val="28"/>
        </w:rPr>
        <w:t xml:space="preserve"> прошедши</w:t>
      </w:r>
      <w:r w:rsidR="00CE3C21" w:rsidRPr="004A77DF">
        <w:rPr>
          <w:sz w:val="28"/>
          <w:szCs w:val="28"/>
        </w:rPr>
        <w:t>х</w:t>
      </w:r>
      <w:r w:rsidRPr="004A77DF">
        <w:rPr>
          <w:sz w:val="28"/>
          <w:szCs w:val="28"/>
        </w:rPr>
        <w:t xml:space="preserve"> в соответствии с частью 12 статьи 5.1</w:t>
      </w:r>
      <w:r w:rsidR="004A77DF">
        <w:rPr>
          <w:sz w:val="28"/>
          <w:szCs w:val="28"/>
        </w:rPr>
        <w:t>.</w:t>
      </w:r>
      <w:r w:rsidRPr="004A77DF">
        <w:rPr>
          <w:sz w:val="28"/>
          <w:szCs w:val="28"/>
        </w:rPr>
        <w:t xml:space="preserve"> Градостроительного кодекса Р</w:t>
      </w:r>
      <w:r w:rsidR="00BE550C" w:rsidRPr="004A77DF">
        <w:rPr>
          <w:sz w:val="28"/>
          <w:szCs w:val="28"/>
        </w:rPr>
        <w:t xml:space="preserve">оссийской </w:t>
      </w:r>
      <w:r w:rsidRPr="004A77DF">
        <w:rPr>
          <w:sz w:val="28"/>
          <w:szCs w:val="28"/>
        </w:rPr>
        <w:t>Ф</w:t>
      </w:r>
      <w:r w:rsidR="00BE550C" w:rsidRPr="004A77DF">
        <w:rPr>
          <w:sz w:val="28"/>
          <w:szCs w:val="28"/>
        </w:rPr>
        <w:t>едерации</w:t>
      </w:r>
      <w:r w:rsidRPr="004A77DF">
        <w:rPr>
          <w:sz w:val="28"/>
          <w:szCs w:val="28"/>
        </w:rPr>
        <w:t xml:space="preserve"> идентификацию, в письменной или устной форме</w:t>
      </w:r>
      <w:r w:rsid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 xml:space="preserve">в ходе проведения собрания участников публичных слушаний, в письменной форме в адрес Управления </w:t>
      </w:r>
      <w:r w:rsidR="00BE550C" w:rsidRPr="004A77DF">
        <w:rPr>
          <w:sz w:val="28"/>
          <w:szCs w:val="28"/>
        </w:rPr>
        <w:t xml:space="preserve">градостроительной политики </w:t>
      </w:r>
      <w:r w:rsidRPr="004A77DF">
        <w:rPr>
          <w:sz w:val="28"/>
          <w:szCs w:val="28"/>
        </w:rPr>
        <w:t xml:space="preserve">Исполнительного комитета Нижнекамского муниципального района, </w:t>
      </w:r>
      <w:r w:rsidR="00D44D9A" w:rsidRPr="004A77DF">
        <w:rPr>
          <w:sz w:val="28"/>
          <w:szCs w:val="28"/>
        </w:rPr>
        <w:t xml:space="preserve">а также а также посредством записи в книге (журнале) учета посетителей экспозиции проекта по месту и времени проведения </w:t>
      </w:r>
      <w:r w:rsidR="004A77DF">
        <w:rPr>
          <w:sz w:val="28"/>
          <w:szCs w:val="28"/>
        </w:rPr>
        <w:t xml:space="preserve">               </w:t>
      </w:r>
      <w:r w:rsidR="00D44D9A" w:rsidRPr="004A77DF">
        <w:rPr>
          <w:sz w:val="28"/>
          <w:szCs w:val="28"/>
        </w:rPr>
        <w:t xml:space="preserve">экспозиции, согласно пунктам 3.2., 3.4., 3.5. настоящего постановления. </w:t>
      </w:r>
    </w:p>
    <w:p w14:paraId="2703F9C4" w14:textId="115B3AB4" w:rsidR="00D90800" w:rsidRPr="004A77DF" w:rsidRDefault="00240246" w:rsidP="004A77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D90800" w:rsidRPr="004A77DF">
        <w:rPr>
          <w:sz w:val="28"/>
          <w:szCs w:val="28"/>
        </w:rPr>
        <w:t>. Комиссии по проведению публичных слушаний:</w:t>
      </w:r>
    </w:p>
    <w:p w14:paraId="5E919DEE" w14:textId="0B8F3EBD" w:rsidR="00D90800" w:rsidRPr="004A77DF" w:rsidRDefault="00240246" w:rsidP="004A77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D90800" w:rsidRPr="004A77DF">
        <w:rPr>
          <w:sz w:val="28"/>
          <w:szCs w:val="28"/>
        </w:rPr>
        <w:t>.1</w:t>
      </w:r>
      <w:r w:rsidR="004A77DF">
        <w:rPr>
          <w:sz w:val="28"/>
          <w:szCs w:val="28"/>
        </w:rPr>
        <w:t>.</w:t>
      </w:r>
      <w:r w:rsidR="00D90800" w:rsidRPr="004A77DF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4A77DF">
        <w:rPr>
          <w:sz w:val="28"/>
          <w:szCs w:val="28"/>
        </w:rPr>
        <w:t xml:space="preserve">                     </w:t>
      </w:r>
      <w:r w:rsidR="00D90800" w:rsidRPr="004A77DF">
        <w:rPr>
          <w:sz w:val="28"/>
          <w:szCs w:val="28"/>
        </w:rPr>
        <w:t xml:space="preserve">и информационные материалы на </w:t>
      </w:r>
      <w:r w:rsidRPr="004A77DF">
        <w:rPr>
          <w:sz w:val="28"/>
          <w:szCs w:val="28"/>
        </w:rPr>
        <w:t>информационном</w:t>
      </w:r>
      <w:r w:rsidR="00D90800" w:rsidRPr="004A77DF">
        <w:rPr>
          <w:sz w:val="28"/>
          <w:szCs w:val="28"/>
        </w:rPr>
        <w:t xml:space="preserve"> с</w:t>
      </w:r>
      <w:r w:rsidRPr="004A77DF">
        <w:rPr>
          <w:sz w:val="28"/>
          <w:szCs w:val="28"/>
        </w:rPr>
        <w:t>тенде</w:t>
      </w:r>
      <w:r w:rsidR="00D90800" w:rsidRP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 xml:space="preserve">МФЦ </w:t>
      </w:r>
      <w:r w:rsidR="00D90800" w:rsidRPr="004A77DF">
        <w:rPr>
          <w:sz w:val="28"/>
          <w:szCs w:val="28"/>
        </w:rPr>
        <w:t xml:space="preserve">Нижнекамского </w:t>
      </w:r>
      <w:r w:rsidR="004A77DF">
        <w:rPr>
          <w:sz w:val="28"/>
          <w:szCs w:val="28"/>
        </w:rPr>
        <w:t xml:space="preserve">            </w:t>
      </w:r>
      <w:r w:rsidR="00D90800" w:rsidRPr="004A77DF">
        <w:rPr>
          <w:sz w:val="28"/>
          <w:szCs w:val="28"/>
        </w:rPr>
        <w:t>муниципального района</w:t>
      </w:r>
      <w:r w:rsidRPr="004A77DF">
        <w:rPr>
          <w:sz w:val="28"/>
          <w:szCs w:val="28"/>
        </w:rPr>
        <w:t>;</w:t>
      </w:r>
    </w:p>
    <w:p w14:paraId="1364A97A" w14:textId="48221E98" w:rsidR="00D90800" w:rsidRPr="004A77DF" w:rsidRDefault="00240246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D90800" w:rsidRPr="004A77DF">
        <w:rPr>
          <w:sz w:val="28"/>
          <w:szCs w:val="28"/>
        </w:rPr>
        <w:t>.2</w:t>
      </w:r>
      <w:r w:rsidR="004A77DF">
        <w:rPr>
          <w:sz w:val="28"/>
          <w:szCs w:val="28"/>
        </w:rPr>
        <w:t>.</w:t>
      </w:r>
      <w:r w:rsidR="00D90800" w:rsidRP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 xml:space="preserve">разместить оповещение о проведении публичных слушаний, проект </w:t>
      </w:r>
      <w:r w:rsidR="004A77DF">
        <w:rPr>
          <w:sz w:val="28"/>
          <w:szCs w:val="28"/>
        </w:rPr>
        <w:t xml:space="preserve">                        </w:t>
      </w:r>
      <w:r w:rsidRPr="004A77DF">
        <w:rPr>
          <w:sz w:val="28"/>
          <w:szCs w:val="28"/>
        </w:rPr>
        <w:t>и информационные материалы в федеральной государственной информационной</w:t>
      </w:r>
      <w:r w:rsidR="004A77DF">
        <w:rPr>
          <w:sz w:val="28"/>
          <w:szCs w:val="28"/>
        </w:rPr>
        <w:t xml:space="preserve">                </w:t>
      </w:r>
      <w:r w:rsidRPr="004A77DF">
        <w:rPr>
          <w:sz w:val="28"/>
          <w:szCs w:val="28"/>
        </w:rPr>
        <w:t xml:space="preserve"> системе «Единый портал государственных и муниципальных услуг (функций)»</w:t>
      </w:r>
      <w:r w:rsidR="00D90800" w:rsidRPr="004A77DF">
        <w:rPr>
          <w:sz w:val="28"/>
          <w:szCs w:val="28"/>
        </w:rPr>
        <w:t>;</w:t>
      </w:r>
    </w:p>
    <w:p w14:paraId="17C66405" w14:textId="10DAF7C0" w:rsidR="003A2964" w:rsidRPr="004A77DF" w:rsidRDefault="00240246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3A2964" w:rsidRPr="004A77DF">
        <w:rPr>
          <w:sz w:val="28"/>
          <w:szCs w:val="28"/>
        </w:rPr>
        <w:t>.3</w:t>
      </w:r>
      <w:r w:rsidR="004A77DF">
        <w:rPr>
          <w:sz w:val="28"/>
          <w:szCs w:val="28"/>
        </w:rPr>
        <w:t>.</w:t>
      </w:r>
      <w:r w:rsidR="003A2964" w:rsidRPr="004A77DF">
        <w:rPr>
          <w:sz w:val="28"/>
          <w:szCs w:val="28"/>
        </w:rPr>
        <w:t xml:space="preserve">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</w:t>
      </w:r>
      <w:r w:rsidRPr="004A77DF">
        <w:rPr>
          <w:sz w:val="28"/>
          <w:szCs w:val="28"/>
        </w:rPr>
        <w:t xml:space="preserve">по результатам </w:t>
      </w:r>
      <w:r w:rsidR="003A2964" w:rsidRPr="004A77DF">
        <w:rPr>
          <w:sz w:val="28"/>
          <w:szCs w:val="28"/>
        </w:rPr>
        <w:t>публичных слушаний.</w:t>
      </w:r>
    </w:p>
    <w:p w14:paraId="30F7DE39" w14:textId="3B5F337A" w:rsidR="003A2964" w:rsidRPr="004A77DF" w:rsidRDefault="006E4BCC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3A2964" w:rsidRPr="004A77DF">
        <w:rPr>
          <w:sz w:val="28"/>
          <w:szCs w:val="28"/>
        </w:rPr>
        <w:t>.4</w:t>
      </w:r>
      <w:r w:rsidR="004A77DF">
        <w:rPr>
          <w:sz w:val="28"/>
          <w:szCs w:val="28"/>
        </w:rPr>
        <w:t>.</w:t>
      </w:r>
      <w:r w:rsidR="00E96BFE" w:rsidRPr="004A77DF">
        <w:rPr>
          <w:sz w:val="28"/>
          <w:szCs w:val="28"/>
        </w:rPr>
        <w:t xml:space="preserve"> </w:t>
      </w:r>
      <w:r w:rsidR="003A2964" w:rsidRPr="004A77DF">
        <w:rPr>
          <w:sz w:val="28"/>
          <w:szCs w:val="28"/>
        </w:rPr>
        <w:t>подготовить и провести публичные слушания в соответствии с установленным порядком и в определенные настоящим постановлением сроки</w:t>
      </w:r>
      <w:r w:rsidRPr="004A77DF">
        <w:rPr>
          <w:sz w:val="28"/>
          <w:szCs w:val="28"/>
        </w:rPr>
        <w:t>;</w:t>
      </w:r>
    </w:p>
    <w:p w14:paraId="10FB0D62" w14:textId="61072446" w:rsidR="006E4BCC" w:rsidRPr="004A77DF" w:rsidRDefault="006E4BCC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4</w:t>
      </w:r>
      <w:r w:rsidR="003A2964" w:rsidRPr="004A77DF">
        <w:rPr>
          <w:sz w:val="28"/>
          <w:szCs w:val="28"/>
        </w:rPr>
        <w:t>.5</w:t>
      </w:r>
      <w:r w:rsidR="004A77DF">
        <w:rPr>
          <w:sz w:val="28"/>
          <w:szCs w:val="28"/>
        </w:rPr>
        <w:t>.</w:t>
      </w:r>
      <w:r w:rsidR="003A2964" w:rsidRP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 xml:space="preserve">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</w:t>
      </w:r>
      <w:r w:rsidR="004A77DF">
        <w:rPr>
          <w:sz w:val="28"/>
          <w:szCs w:val="28"/>
        </w:rPr>
        <w:t>о</w:t>
      </w:r>
      <w:r w:rsidRPr="004A77DF">
        <w:rPr>
          <w:sz w:val="28"/>
          <w:szCs w:val="28"/>
        </w:rPr>
        <w:t>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 и печатных</w:t>
      </w:r>
      <w:r w:rsidR="004A77DF">
        <w:rPr>
          <w:sz w:val="28"/>
          <w:szCs w:val="28"/>
        </w:rPr>
        <w:t xml:space="preserve">                  </w:t>
      </w:r>
      <w:r w:rsidRPr="004A77DF">
        <w:rPr>
          <w:sz w:val="28"/>
          <w:szCs w:val="28"/>
        </w:rPr>
        <w:t xml:space="preserve"> изданиях средств массовой информации.</w:t>
      </w:r>
    </w:p>
    <w:p w14:paraId="6448A9FF" w14:textId="27301940" w:rsidR="006E4BCC" w:rsidRPr="004A77DF" w:rsidRDefault="006E4BCC" w:rsidP="004A77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A77DF">
        <w:rPr>
          <w:sz w:val="28"/>
          <w:szCs w:val="28"/>
        </w:rPr>
        <w:t xml:space="preserve">5. </w:t>
      </w:r>
      <w:r w:rsidRPr="004A77DF">
        <w:rPr>
          <w:spacing w:val="-4"/>
          <w:sz w:val="28"/>
          <w:szCs w:val="28"/>
        </w:rPr>
        <w:t>Отделу по связям с общественностью и СМИ Совета Нижнекамского                    муниципального района Республики Татарстан обеспечить публикацию в печатных</w:t>
      </w:r>
      <w:r w:rsidR="004A77DF">
        <w:rPr>
          <w:spacing w:val="-4"/>
          <w:sz w:val="28"/>
          <w:szCs w:val="28"/>
        </w:rPr>
        <w:t xml:space="preserve">              </w:t>
      </w:r>
      <w:r w:rsidRPr="004A77DF">
        <w:rPr>
          <w:spacing w:val="-4"/>
          <w:sz w:val="28"/>
          <w:szCs w:val="28"/>
        </w:rPr>
        <w:t xml:space="preserve"> изданиях средств массовой информации настоящего постановления и заключения</w:t>
      </w:r>
      <w:r w:rsidR="004A77DF">
        <w:rPr>
          <w:spacing w:val="-4"/>
          <w:sz w:val="28"/>
          <w:szCs w:val="28"/>
        </w:rPr>
        <w:t xml:space="preserve">                    </w:t>
      </w:r>
      <w:r w:rsidRPr="004A77DF">
        <w:rPr>
          <w:spacing w:val="-4"/>
          <w:sz w:val="28"/>
          <w:szCs w:val="28"/>
        </w:rPr>
        <w:t xml:space="preserve"> по результатам публичных слушаний.</w:t>
      </w:r>
    </w:p>
    <w:p w14:paraId="2EA1F84E" w14:textId="0A3D1483" w:rsidR="003A2964" w:rsidRPr="004A77DF" w:rsidRDefault="003A2964" w:rsidP="004A77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77DF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16BF961D" w14:textId="77777777" w:rsidR="003A2964" w:rsidRPr="004A77DF" w:rsidRDefault="003A2964" w:rsidP="004A77DF">
      <w:pPr>
        <w:ind w:firstLine="709"/>
        <w:jc w:val="both"/>
        <w:rPr>
          <w:sz w:val="28"/>
          <w:szCs w:val="28"/>
        </w:rPr>
      </w:pPr>
    </w:p>
    <w:p w14:paraId="4EEE9ED7" w14:textId="77777777" w:rsidR="00DF306F" w:rsidRPr="004A77DF" w:rsidRDefault="00DF306F" w:rsidP="004A77DF">
      <w:pPr>
        <w:ind w:firstLine="709"/>
        <w:jc w:val="both"/>
        <w:rPr>
          <w:sz w:val="28"/>
          <w:szCs w:val="28"/>
        </w:rPr>
      </w:pPr>
    </w:p>
    <w:p w14:paraId="335082CF" w14:textId="46B62D74" w:rsidR="00800E07" w:rsidRDefault="004A77DF" w:rsidP="004A77D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,</w:t>
      </w:r>
    </w:p>
    <w:p w14:paraId="55FA914F" w14:textId="26C1F71E" w:rsidR="004A77DF" w:rsidRPr="004A77DF" w:rsidRDefault="004A77DF" w:rsidP="004A77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                    М.В. Камелина</w:t>
      </w:r>
    </w:p>
    <w:p w14:paraId="32B71DD6" w14:textId="77777777" w:rsidR="00907919" w:rsidRPr="004A77DF" w:rsidRDefault="00907919" w:rsidP="00E96BFE">
      <w:pPr>
        <w:jc w:val="both"/>
        <w:rPr>
          <w:sz w:val="28"/>
          <w:szCs w:val="28"/>
        </w:rPr>
      </w:pPr>
    </w:p>
    <w:p w14:paraId="36005E07" w14:textId="77777777" w:rsidR="00FC4846" w:rsidRPr="004A77DF" w:rsidRDefault="00FC4846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472410BA" w14:textId="77777777" w:rsidR="00FC4846" w:rsidRPr="004A77DF" w:rsidRDefault="00FC4846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4DA295C6" w14:textId="77777777" w:rsidR="00FC4846" w:rsidRPr="004A77DF" w:rsidRDefault="00FC4846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55746D" w14:textId="77777777" w:rsidR="005E5303" w:rsidRDefault="005E5303" w:rsidP="004A77DF">
      <w:pPr>
        <w:suppressAutoHyphens/>
        <w:ind w:left="4820"/>
        <w:jc w:val="center"/>
        <w:rPr>
          <w:sz w:val="28"/>
          <w:szCs w:val="28"/>
        </w:rPr>
      </w:pPr>
    </w:p>
    <w:p w14:paraId="58D51131" w14:textId="77777777" w:rsidR="005E5303" w:rsidRDefault="005E5303" w:rsidP="004A77DF">
      <w:pPr>
        <w:suppressAutoHyphens/>
        <w:ind w:left="4820"/>
        <w:jc w:val="center"/>
        <w:rPr>
          <w:sz w:val="28"/>
          <w:szCs w:val="28"/>
        </w:rPr>
      </w:pPr>
    </w:p>
    <w:p w14:paraId="2FD18622" w14:textId="77777777" w:rsidR="005E5303" w:rsidRDefault="005E5303" w:rsidP="004A77DF">
      <w:pPr>
        <w:suppressAutoHyphens/>
        <w:ind w:left="4820"/>
        <w:jc w:val="center"/>
        <w:rPr>
          <w:sz w:val="28"/>
          <w:szCs w:val="28"/>
        </w:rPr>
      </w:pPr>
    </w:p>
    <w:p w14:paraId="50DE2A7F" w14:textId="77777777" w:rsidR="005E5303" w:rsidRDefault="005E5303" w:rsidP="004A77DF">
      <w:pPr>
        <w:suppressAutoHyphens/>
        <w:ind w:left="4820"/>
        <w:jc w:val="center"/>
        <w:rPr>
          <w:sz w:val="28"/>
          <w:szCs w:val="28"/>
        </w:rPr>
      </w:pPr>
    </w:p>
    <w:p w14:paraId="6AAB6153" w14:textId="1413A644" w:rsidR="00175C4F" w:rsidRDefault="00175C4F" w:rsidP="004A77DF">
      <w:pPr>
        <w:suppressAutoHyphens/>
        <w:ind w:left="4820"/>
        <w:jc w:val="center"/>
        <w:rPr>
          <w:sz w:val="28"/>
          <w:szCs w:val="28"/>
        </w:rPr>
      </w:pPr>
      <w:r w:rsidRPr="004A77DF">
        <w:rPr>
          <w:sz w:val="28"/>
          <w:szCs w:val="28"/>
        </w:rPr>
        <w:lastRenderedPageBreak/>
        <w:t>Приложение №</w:t>
      </w:r>
      <w:r w:rsid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1</w:t>
      </w:r>
    </w:p>
    <w:p w14:paraId="51001190" w14:textId="632FB1F0" w:rsidR="004A77DF" w:rsidRPr="004A77DF" w:rsidRDefault="004A77DF" w:rsidP="004A77DF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5DCA735" w14:textId="77777777" w:rsidR="004A77DF" w:rsidRDefault="00175C4F" w:rsidP="004A77DF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>постановлени</w:t>
      </w:r>
      <w:r w:rsidR="004A77DF">
        <w:rPr>
          <w:sz w:val="28"/>
          <w:szCs w:val="28"/>
        </w:rPr>
        <w:t>ем</w:t>
      </w:r>
      <w:r w:rsidRPr="004A77DF">
        <w:rPr>
          <w:sz w:val="28"/>
          <w:szCs w:val="28"/>
        </w:rPr>
        <w:t xml:space="preserve"> Мэра </w:t>
      </w:r>
    </w:p>
    <w:p w14:paraId="7603FB48" w14:textId="14E52A77" w:rsidR="00175C4F" w:rsidRPr="004A77DF" w:rsidRDefault="00175C4F" w:rsidP="004A77DF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>города Нижнекамска</w:t>
      </w:r>
      <w:r w:rsid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Республики Татарстан</w:t>
      </w:r>
    </w:p>
    <w:p w14:paraId="11CBEBCD" w14:textId="57C0D6FE" w:rsidR="00175C4F" w:rsidRPr="004A77DF" w:rsidRDefault="00175C4F" w:rsidP="004A77DF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 xml:space="preserve">от </w:t>
      </w:r>
      <w:r w:rsidR="005E5303">
        <w:rPr>
          <w:sz w:val="28"/>
          <w:szCs w:val="28"/>
        </w:rPr>
        <w:t xml:space="preserve">11 декабря </w:t>
      </w:r>
      <w:r w:rsidRPr="004A77DF">
        <w:rPr>
          <w:sz w:val="28"/>
          <w:szCs w:val="28"/>
        </w:rPr>
        <w:t>2023</w:t>
      </w:r>
      <w:r w:rsidR="005E5303">
        <w:rPr>
          <w:sz w:val="28"/>
          <w:szCs w:val="28"/>
        </w:rPr>
        <w:t xml:space="preserve"> года</w:t>
      </w:r>
      <w:r w:rsidRPr="004A77DF">
        <w:rPr>
          <w:sz w:val="28"/>
          <w:szCs w:val="28"/>
        </w:rPr>
        <w:t xml:space="preserve"> №</w:t>
      </w:r>
      <w:r w:rsidR="005E5303">
        <w:rPr>
          <w:sz w:val="28"/>
          <w:szCs w:val="28"/>
        </w:rPr>
        <w:t xml:space="preserve"> 49</w:t>
      </w:r>
    </w:p>
    <w:p w14:paraId="5721C7A7" w14:textId="77777777" w:rsidR="00175C4F" w:rsidRPr="004A77DF" w:rsidRDefault="00175C4F" w:rsidP="00175C4F">
      <w:pPr>
        <w:ind w:firstLine="720"/>
        <w:jc w:val="right"/>
        <w:rPr>
          <w:sz w:val="28"/>
          <w:szCs w:val="28"/>
        </w:rPr>
      </w:pPr>
    </w:p>
    <w:p w14:paraId="45F523A4" w14:textId="77777777" w:rsidR="00175C4F" w:rsidRPr="004A77DF" w:rsidRDefault="00175C4F" w:rsidP="00175C4F">
      <w:pPr>
        <w:rPr>
          <w:b/>
          <w:sz w:val="28"/>
          <w:szCs w:val="28"/>
        </w:rPr>
      </w:pPr>
    </w:p>
    <w:p w14:paraId="6865197A" w14:textId="77777777" w:rsidR="00175C4F" w:rsidRPr="004A77DF" w:rsidRDefault="00175C4F" w:rsidP="00175C4F">
      <w:pPr>
        <w:jc w:val="center"/>
        <w:rPr>
          <w:sz w:val="28"/>
          <w:szCs w:val="28"/>
        </w:rPr>
      </w:pPr>
      <w:r w:rsidRPr="004A77DF">
        <w:rPr>
          <w:sz w:val="28"/>
          <w:szCs w:val="28"/>
        </w:rPr>
        <w:t xml:space="preserve">Исполнительный комитет </w:t>
      </w:r>
    </w:p>
    <w:p w14:paraId="57CDBFD9" w14:textId="079B62E4" w:rsidR="00175C4F" w:rsidRPr="004A77DF" w:rsidRDefault="00175C4F" w:rsidP="00175C4F">
      <w:pPr>
        <w:jc w:val="center"/>
        <w:rPr>
          <w:sz w:val="28"/>
          <w:szCs w:val="28"/>
        </w:rPr>
      </w:pPr>
      <w:r w:rsidRPr="004A77DF">
        <w:rPr>
          <w:sz w:val="28"/>
          <w:szCs w:val="28"/>
        </w:rPr>
        <w:t>МО «г. Нижнекамск»</w:t>
      </w:r>
      <w:r w:rsidR="004A77DF"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Республики Татарстан</w:t>
      </w:r>
    </w:p>
    <w:p w14:paraId="0B45CC17" w14:textId="77777777" w:rsidR="00175C4F" w:rsidRPr="004A77DF" w:rsidRDefault="00175C4F" w:rsidP="00175C4F">
      <w:pPr>
        <w:jc w:val="center"/>
        <w:rPr>
          <w:sz w:val="28"/>
          <w:szCs w:val="28"/>
        </w:rPr>
      </w:pPr>
      <w:r w:rsidRPr="004A77DF">
        <w:rPr>
          <w:sz w:val="28"/>
          <w:szCs w:val="28"/>
        </w:rPr>
        <w:t xml:space="preserve"> ПОСТАНОВЛЕНИЕ</w:t>
      </w:r>
    </w:p>
    <w:p w14:paraId="0FB3432F" w14:textId="77777777" w:rsidR="00175C4F" w:rsidRPr="004A77DF" w:rsidRDefault="00175C4F" w:rsidP="00175C4F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90BF026" w14:textId="77777777" w:rsidR="00175C4F" w:rsidRPr="004A77DF" w:rsidRDefault="00175C4F" w:rsidP="00175C4F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259BC51B" w14:textId="6F2D7767" w:rsidR="00175C4F" w:rsidRPr="004A77DF" w:rsidRDefault="00175C4F" w:rsidP="00175C4F">
      <w:pPr>
        <w:ind w:right="141"/>
        <w:rPr>
          <w:sz w:val="28"/>
          <w:szCs w:val="28"/>
        </w:rPr>
      </w:pPr>
      <w:r w:rsidRPr="004A77DF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175C4F" w:rsidRPr="004A77DF" w14:paraId="743C5907" w14:textId="77777777" w:rsidTr="00895A89">
        <w:trPr>
          <w:trHeight w:val="1915"/>
        </w:trPr>
        <w:tc>
          <w:tcPr>
            <w:tcW w:w="4820" w:type="dxa"/>
            <w:shd w:val="clear" w:color="auto" w:fill="FFFFFF"/>
          </w:tcPr>
          <w:p w14:paraId="63E57167" w14:textId="7A51E901" w:rsidR="00175C4F" w:rsidRPr="004A77DF" w:rsidRDefault="00175C4F" w:rsidP="004A77DF">
            <w:pPr>
              <w:ind w:left="-108" w:right="321"/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 xml:space="preserve">О предоставлении разрешения </w:t>
            </w:r>
            <w:r w:rsidR="004A77DF">
              <w:rPr>
                <w:sz w:val="28"/>
                <w:szCs w:val="28"/>
              </w:rPr>
              <w:t xml:space="preserve">                 </w:t>
            </w:r>
            <w:r w:rsidRPr="004A77DF">
              <w:rPr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</w:t>
            </w:r>
            <w:bookmarkStart w:id="2" w:name="_Hlk146024376"/>
            <w:r w:rsidR="004A77DF">
              <w:rPr>
                <w:sz w:val="28"/>
                <w:szCs w:val="28"/>
              </w:rPr>
              <w:t xml:space="preserve">кадастровым номером </w:t>
            </w:r>
            <w:r w:rsidRPr="004A77DF">
              <w:rPr>
                <w:sz w:val="28"/>
                <w:szCs w:val="28"/>
              </w:rPr>
              <w:t>16:53:040503:177</w:t>
            </w:r>
            <w:bookmarkEnd w:id="2"/>
          </w:p>
        </w:tc>
      </w:tr>
    </w:tbl>
    <w:p w14:paraId="2ED27EEF" w14:textId="77777777" w:rsidR="00895A89" w:rsidRDefault="00895A89" w:rsidP="004A77DF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</w:p>
    <w:p w14:paraId="4A304EDD" w14:textId="207B21F5" w:rsidR="00175C4F" w:rsidRPr="004A77DF" w:rsidRDefault="00175C4F" w:rsidP="004A77DF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A77DF">
        <w:rPr>
          <w:sz w:val="28"/>
          <w:szCs w:val="28"/>
        </w:rPr>
        <w:t xml:space="preserve">Рассмотрев заявление ООО СЗ «Современное строительство» </w:t>
      </w:r>
      <w:r w:rsidRPr="004A77DF">
        <w:rPr>
          <w:bCs/>
          <w:spacing w:val="-4"/>
          <w:sz w:val="28"/>
          <w:szCs w:val="28"/>
        </w:rPr>
        <w:t xml:space="preserve">в соответствии </w:t>
      </w:r>
      <w:r w:rsidR="004A77DF">
        <w:rPr>
          <w:bCs/>
          <w:spacing w:val="-4"/>
          <w:sz w:val="28"/>
          <w:szCs w:val="28"/>
        </w:rPr>
        <w:t xml:space="preserve">                </w:t>
      </w:r>
      <w:r w:rsidRPr="004A77DF">
        <w:rPr>
          <w:bCs/>
          <w:spacing w:val="-4"/>
          <w:sz w:val="28"/>
          <w:szCs w:val="28"/>
        </w:rPr>
        <w:t xml:space="preserve">со статьей 37 Федерального закона 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</w:t>
      </w:r>
      <w:r w:rsidR="004A77DF">
        <w:rPr>
          <w:bCs/>
          <w:spacing w:val="-4"/>
          <w:sz w:val="28"/>
          <w:szCs w:val="28"/>
        </w:rPr>
        <w:t xml:space="preserve">                   </w:t>
      </w:r>
      <w:r w:rsidRPr="004A77DF">
        <w:rPr>
          <w:bCs/>
          <w:spacing w:val="-4"/>
          <w:sz w:val="28"/>
          <w:szCs w:val="28"/>
        </w:rPr>
        <w:t xml:space="preserve">Татарстан, </w:t>
      </w:r>
      <w:r w:rsidR="004A77DF">
        <w:rPr>
          <w:bCs/>
          <w:spacing w:val="-4"/>
          <w:sz w:val="28"/>
          <w:szCs w:val="28"/>
        </w:rPr>
        <w:t xml:space="preserve">исполнительный комитет города Нижнекамска </w:t>
      </w:r>
      <w:r w:rsidRPr="004A77DF">
        <w:rPr>
          <w:bCs/>
          <w:spacing w:val="-4"/>
          <w:sz w:val="28"/>
          <w:szCs w:val="28"/>
        </w:rPr>
        <w:t>постановля</w:t>
      </w:r>
      <w:r w:rsidR="00895A89">
        <w:rPr>
          <w:bCs/>
          <w:spacing w:val="-4"/>
          <w:sz w:val="28"/>
          <w:szCs w:val="28"/>
        </w:rPr>
        <w:t>ет</w:t>
      </w:r>
      <w:r w:rsidRPr="004A77DF">
        <w:rPr>
          <w:bCs/>
          <w:spacing w:val="-4"/>
          <w:sz w:val="28"/>
          <w:szCs w:val="28"/>
        </w:rPr>
        <w:t xml:space="preserve">: </w:t>
      </w:r>
    </w:p>
    <w:p w14:paraId="3A4E4EB9" w14:textId="50CCE384" w:rsidR="00175C4F" w:rsidRPr="004A77DF" w:rsidRDefault="00175C4F" w:rsidP="00895A89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4A77DF">
        <w:rPr>
          <w:bCs/>
          <w:spacing w:val="-4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земельный участок с кадастровым номером </w:t>
      </w:r>
      <w:r w:rsidRPr="004A77DF">
        <w:rPr>
          <w:sz w:val="28"/>
          <w:szCs w:val="28"/>
        </w:rPr>
        <w:t xml:space="preserve">16:53:040503:177, расположенному по адресу: Республика Татарстан, Нижнекамский муниципальный район, проспект Вахитова, д. 23, в части сокращения минимального отступа </w:t>
      </w:r>
      <w:r w:rsidR="00895A89">
        <w:rPr>
          <w:sz w:val="28"/>
          <w:szCs w:val="28"/>
        </w:rPr>
        <w:t xml:space="preserve">                       </w:t>
      </w:r>
      <w:r w:rsidRPr="004A77DF">
        <w:rPr>
          <w:sz w:val="28"/>
          <w:szCs w:val="28"/>
        </w:rPr>
        <w:t>от границы земельного участка до отдельно стоящего здания с боковой стороны</w:t>
      </w:r>
      <w:r w:rsidR="00895A89">
        <w:rPr>
          <w:sz w:val="28"/>
          <w:szCs w:val="28"/>
        </w:rPr>
        <w:t xml:space="preserve"> –</w:t>
      </w:r>
      <w:r w:rsidRPr="004A77DF">
        <w:rPr>
          <w:sz w:val="28"/>
          <w:szCs w:val="28"/>
        </w:rPr>
        <w:t xml:space="preserve"> </w:t>
      </w:r>
      <w:r w:rsidR="00895A89">
        <w:rPr>
          <w:sz w:val="28"/>
          <w:szCs w:val="28"/>
        </w:rPr>
        <w:t xml:space="preserve">                   </w:t>
      </w:r>
      <w:r w:rsidRPr="004A77DF">
        <w:rPr>
          <w:sz w:val="28"/>
          <w:szCs w:val="28"/>
        </w:rPr>
        <w:t>0 метров, с задней стороны – 0 метров, с передней стороны – 5 метров.</w:t>
      </w:r>
    </w:p>
    <w:p w14:paraId="692EF243" w14:textId="5042A6C1" w:rsidR="00175C4F" w:rsidRPr="004A77DF" w:rsidRDefault="00175C4F" w:rsidP="004A77DF">
      <w:pPr>
        <w:shd w:val="clear" w:color="auto" w:fill="FFFFFF"/>
        <w:tabs>
          <w:tab w:val="left" w:pos="567"/>
        </w:tabs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A77DF">
        <w:rPr>
          <w:bCs/>
          <w:spacing w:val="-4"/>
          <w:sz w:val="28"/>
          <w:szCs w:val="28"/>
        </w:rPr>
        <w:t xml:space="preserve">2. При определении предельных параметров разрешенного строительства, </w:t>
      </w:r>
      <w:r w:rsidR="00895A89">
        <w:rPr>
          <w:bCs/>
          <w:spacing w:val="-4"/>
          <w:sz w:val="28"/>
          <w:szCs w:val="28"/>
        </w:rPr>
        <w:t xml:space="preserve">                       </w:t>
      </w:r>
      <w:r w:rsidRPr="004A77DF">
        <w:rPr>
          <w:bCs/>
          <w:spacing w:val="-4"/>
          <w:sz w:val="28"/>
          <w:szCs w:val="28"/>
        </w:rPr>
        <w:t>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4910D320" w14:textId="28041F1E" w:rsidR="00175C4F" w:rsidRPr="004A77DF" w:rsidRDefault="00175C4F" w:rsidP="004A77DF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A77DF">
        <w:rPr>
          <w:bCs/>
          <w:spacing w:val="-4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258043D9" w14:textId="77777777" w:rsidR="00175C4F" w:rsidRPr="004A77DF" w:rsidRDefault="00175C4F" w:rsidP="00175C4F">
      <w:pPr>
        <w:shd w:val="clear" w:color="auto" w:fill="FFFFFF"/>
        <w:spacing w:line="310" w:lineRule="exact"/>
        <w:ind w:firstLine="547"/>
        <w:jc w:val="both"/>
        <w:rPr>
          <w:bCs/>
          <w:spacing w:val="-4"/>
          <w:sz w:val="28"/>
          <w:szCs w:val="28"/>
        </w:rPr>
      </w:pPr>
      <w:r w:rsidRPr="004A77DF">
        <w:rPr>
          <w:bCs/>
          <w:spacing w:val="-4"/>
          <w:sz w:val="28"/>
          <w:szCs w:val="28"/>
        </w:rPr>
        <w:t xml:space="preserve">    </w:t>
      </w:r>
    </w:p>
    <w:p w14:paraId="44B7B1C6" w14:textId="77777777" w:rsidR="00175C4F" w:rsidRPr="004A77DF" w:rsidRDefault="00175C4F" w:rsidP="00175C4F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4A77DF">
        <w:rPr>
          <w:bCs/>
          <w:spacing w:val="-4"/>
          <w:sz w:val="28"/>
          <w:szCs w:val="28"/>
        </w:rPr>
        <w:t xml:space="preserve">                                                                                     </w:t>
      </w:r>
    </w:p>
    <w:p w14:paraId="1388D720" w14:textId="77777777" w:rsidR="00895A89" w:rsidRDefault="00895A89" w:rsidP="00895A89">
      <w:pPr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Исполняющий обязанности Руководителя,</w:t>
      </w:r>
    </w:p>
    <w:p w14:paraId="562BDFE1" w14:textId="68E9179F" w:rsidR="00175C4F" w:rsidRPr="004A77DF" w:rsidRDefault="00895A89" w:rsidP="00895A89">
      <w:pPr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начальник отдела жилищной политики </w:t>
      </w:r>
      <w:r w:rsidR="00175C4F" w:rsidRPr="004A77DF">
        <w:rPr>
          <w:bCs/>
          <w:spacing w:val="-4"/>
          <w:sz w:val="28"/>
          <w:szCs w:val="28"/>
        </w:rPr>
        <w:t xml:space="preserve">                                                </w:t>
      </w:r>
      <w:r w:rsidR="00BA3996" w:rsidRPr="004A77DF">
        <w:rPr>
          <w:bCs/>
          <w:spacing w:val="-4"/>
          <w:sz w:val="28"/>
          <w:szCs w:val="28"/>
        </w:rPr>
        <w:t xml:space="preserve">            </w:t>
      </w:r>
      <w:r>
        <w:rPr>
          <w:bCs/>
          <w:spacing w:val="-4"/>
          <w:sz w:val="28"/>
          <w:szCs w:val="28"/>
        </w:rPr>
        <w:t xml:space="preserve">  </w:t>
      </w:r>
      <w:r w:rsidR="00175C4F" w:rsidRPr="004A77DF">
        <w:rPr>
          <w:bCs/>
          <w:spacing w:val="-4"/>
          <w:sz w:val="28"/>
          <w:szCs w:val="28"/>
        </w:rPr>
        <w:t xml:space="preserve"> </w:t>
      </w:r>
      <w:r w:rsidR="00AF1178" w:rsidRPr="004A77DF">
        <w:rPr>
          <w:bCs/>
          <w:spacing w:val="-4"/>
          <w:sz w:val="28"/>
          <w:szCs w:val="28"/>
        </w:rPr>
        <w:t>Р</w:t>
      </w:r>
      <w:r w:rsidR="00BA3996" w:rsidRPr="004A77DF">
        <w:rPr>
          <w:bCs/>
          <w:spacing w:val="-4"/>
          <w:sz w:val="28"/>
          <w:szCs w:val="28"/>
        </w:rPr>
        <w:t>.</w:t>
      </w:r>
      <w:r w:rsidR="00AF1178" w:rsidRPr="004A77DF">
        <w:rPr>
          <w:bCs/>
          <w:spacing w:val="-4"/>
          <w:sz w:val="28"/>
          <w:szCs w:val="28"/>
        </w:rPr>
        <w:t>Ф</w:t>
      </w:r>
      <w:r w:rsidR="00BA3996" w:rsidRPr="004A77DF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 xml:space="preserve"> </w:t>
      </w:r>
      <w:r w:rsidR="00AF1178" w:rsidRPr="004A77DF">
        <w:rPr>
          <w:bCs/>
          <w:spacing w:val="-4"/>
          <w:sz w:val="28"/>
          <w:szCs w:val="28"/>
        </w:rPr>
        <w:t>Хайруллин</w:t>
      </w:r>
    </w:p>
    <w:p w14:paraId="6C38AA9B" w14:textId="77777777" w:rsidR="00175C4F" w:rsidRPr="004A77DF" w:rsidRDefault="00175C4F" w:rsidP="00175C4F">
      <w:pPr>
        <w:jc w:val="center"/>
        <w:rPr>
          <w:sz w:val="28"/>
          <w:szCs w:val="28"/>
        </w:rPr>
      </w:pPr>
    </w:p>
    <w:p w14:paraId="54F5DD6A" w14:textId="77777777" w:rsidR="00175C4F" w:rsidRPr="004A77DF" w:rsidRDefault="00175C4F" w:rsidP="00175C4F">
      <w:pPr>
        <w:suppressAutoHyphens/>
        <w:rPr>
          <w:kern w:val="1"/>
          <w:sz w:val="28"/>
          <w:szCs w:val="28"/>
          <w:lang w:eastAsia="ar-SA"/>
        </w:rPr>
      </w:pPr>
    </w:p>
    <w:p w14:paraId="2CAEC0B0" w14:textId="4722F2CF" w:rsidR="00045E42" w:rsidRPr="004A77DF" w:rsidRDefault="00045E42" w:rsidP="00B547D1">
      <w:pPr>
        <w:suppressAutoHyphens/>
        <w:rPr>
          <w:kern w:val="1"/>
          <w:sz w:val="28"/>
          <w:szCs w:val="28"/>
          <w:lang w:eastAsia="ar-SA"/>
        </w:rPr>
      </w:pPr>
    </w:p>
    <w:p w14:paraId="6680F03C" w14:textId="77777777" w:rsidR="00871352" w:rsidRDefault="00871352" w:rsidP="00895A89">
      <w:pPr>
        <w:suppressAutoHyphens/>
        <w:ind w:left="4820"/>
        <w:jc w:val="center"/>
        <w:rPr>
          <w:sz w:val="28"/>
          <w:szCs w:val="28"/>
        </w:rPr>
      </w:pPr>
    </w:p>
    <w:p w14:paraId="71F6C9FF" w14:textId="77777777" w:rsidR="00871352" w:rsidRDefault="00871352" w:rsidP="00895A89">
      <w:pPr>
        <w:suppressAutoHyphens/>
        <w:ind w:left="4820"/>
        <w:jc w:val="center"/>
        <w:rPr>
          <w:sz w:val="28"/>
          <w:szCs w:val="28"/>
        </w:rPr>
      </w:pPr>
    </w:p>
    <w:p w14:paraId="0BC334F7" w14:textId="7B8D2CA6" w:rsidR="00895A89" w:rsidRDefault="00895A89" w:rsidP="00895A89">
      <w:pPr>
        <w:suppressAutoHyphens/>
        <w:ind w:left="4820"/>
        <w:jc w:val="center"/>
        <w:rPr>
          <w:sz w:val="28"/>
          <w:szCs w:val="28"/>
        </w:rPr>
      </w:pPr>
      <w:r w:rsidRPr="004A77D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14:paraId="5AD3B08F" w14:textId="77777777" w:rsidR="00895A89" w:rsidRPr="004A77DF" w:rsidRDefault="00895A89" w:rsidP="00895A89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6294D12" w14:textId="77777777" w:rsidR="00895A89" w:rsidRDefault="00895A89" w:rsidP="00895A89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A77DF">
        <w:rPr>
          <w:sz w:val="28"/>
          <w:szCs w:val="28"/>
        </w:rPr>
        <w:t xml:space="preserve"> Мэра </w:t>
      </w:r>
    </w:p>
    <w:p w14:paraId="797E6D53" w14:textId="77777777" w:rsidR="00895A89" w:rsidRPr="004A77DF" w:rsidRDefault="00895A89" w:rsidP="00895A89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>города Нижнекамска</w:t>
      </w:r>
      <w:r>
        <w:rPr>
          <w:sz w:val="28"/>
          <w:szCs w:val="28"/>
        </w:rPr>
        <w:t xml:space="preserve"> </w:t>
      </w:r>
      <w:r w:rsidRPr="004A77DF">
        <w:rPr>
          <w:sz w:val="28"/>
          <w:szCs w:val="28"/>
        </w:rPr>
        <w:t>Республики Татарстан</w:t>
      </w:r>
    </w:p>
    <w:p w14:paraId="7BC8DA26" w14:textId="77777777" w:rsidR="005E5303" w:rsidRPr="004A77DF" w:rsidRDefault="005E5303" w:rsidP="005E5303">
      <w:pPr>
        <w:ind w:left="4820"/>
        <w:rPr>
          <w:sz w:val="28"/>
          <w:szCs w:val="28"/>
        </w:rPr>
      </w:pPr>
      <w:r w:rsidRPr="004A77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 декабря </w:t>
      </w:r>
      <w:r w:rsidRPr="004A77D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4A77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</w:t>
      </w:r>
    </w:p>
    <w:p w14:paraId="20C64558" w14:textId="77777777" w:rsidR="004B255B" w:rsidRPr="004A77DF" w:rsidRDefault="004B255B" w:rsidP="004B255B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239B3266" w14:textId="77777777" w:rsidR="00895A89" w:rsidRDefault="00895A89" w:rsidP="00164C00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</w:p>
    <w:p w14:paraId="491CC159" w14:textId="5D97CCDD" w:rsidR="00164C00" w:rsidRPr="004A77DF" w:rsidRDefault="00164C00" w:rsidP="00164C00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  <w:r w:rsidRPr="004A77DF">
        <w:rPr>
          <w:kern w:val="1"/>
          <w:sz w:val="28"/>
          <w:szCs w:val="28"/>
          <w:lang w:eastAsia="ar-SA"/>
        </w:rPr>
        <w:t>Состав комиссии</w:t>
      </w:r>
    </w:p>
    <w:p w14:paraId="343CAA34" w14:textId="77777777" w:rsidR="00895A89" w:rsidRDefault="00164C00" w:rsidP="00164C00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  <w:r w:rsidRPr="004A77DF">
        <w:rPr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земельного </w:t>
      </w:r>
    </w:p>
    <w:p w14:paraId="3FAC0D0C" w14:textId="241891A3" w:rsidR="006D67BD" w:rsidRDefault="00164C00" w:rsidP="00164C00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  <w:r w:rsidRPr="004A77DF">
        <w:rPr>
          <w:kern w:val="1"/>
          <w:sz w:val="28"/>
          <w:szCs w:val="28"/>
          <w:lang w:eastAsia="ar-SA"/>
        </w:rPr>
        <w:t>с</w:t>
      </w:r>
      <w:r w:rsidR="00895A89">
        <w:rPr>
          <w:kern w:val="1"/>
          <w:sz w:val="28"/>
          <w:szCs w:val="28"/>
          <w:lang w:eastAsia="ar-SA"/>
        </w:rPr>
        <w:t xml:space="preserve"> </w:t>
      </w:r>
      <w:r w:rsidRPr="004A77DF">
        <w:rPr>
          <w:kern w:val="1"/>
          <w:sz w:val="28"/>
          <w:szCs w:val="28"/>
          <w:lang w:eastAsia="ar-SA"/>
        </w:rPr>
        <w:t>К№ 16:53:040503:177</w:t>
      </w:r>
    </w:p>
    <w:p w14:paraId="48E38F56" w14:textId="77777777" w:rsidR="00895A89" w:rsidRPr="004A77DF" w:rsidRDefault="00895A89" w:rsidP="00164C00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369"/>
        <w:gridCol w:w="310"/>
        <w:gridCol w:w="7664"/>
      </w:tblGrid>
      <w:tr w:rsidR="00895A89" w:rsidRPr="004A77DF" w14:paraId="59215127" w14:textId="77777777" w:rsidTr="00895A89">
        <w:trPr>
          <w:trHeight w:val="808"/>
        </w:trPr>
        <w:tc>
          <w:tcPr>
            <w:tcW w:w="2383" w:type="dxa"/>
            <w:shd w:val="clear" w:color="auto" w:fill="auto"/>
          </w:tcPr>
          <w:p w14:paraId="467D6485" w14:textId="09E1D650" w:rsidR="00895A89" w:rsidRPr="004A77DF" w:rsidRDefault="00895A89" w:rsidP="00F768F6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36" w:type="dxa"/>
          </w:tcPr>
          <w:p w14:paraId="23C7A55A" w14:textId="5F7D56A4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24" w:type="dxa"/>
            <w:shd w:val="clear" w:color="auto" w:fill="auto"/>
          </w:tcPr>
          <w:p w14:paraId="53861004" w14:textId="05F9A7C7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, председатель комиссии;</w:t>
            </w:r>
          </w:p>
        </w:tc>
      </w:tr>
      <w:tr w:rsidR="00895A89" w:rsidRPr="004A77DF" w14:paraId="6D5D19B9" w14:textId="77777777" w:rsidTr="00895A89">
        <w:tc>
          <w:tcPr>
            <w:tcW w:w="2383" w:type="dxa"/>
            <w:shd w:val="clear" w:color="auto" w:fill="auto"/>
          </w:tcPr>
          <w:p w14:paraId="6E332DFD" w14:textId="1A5F2565" w:rsidR="00895A89" w:rsidRPr="004A77DF" w:rsidRDefault="00895A89" w:rsidP="00F768F6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36" w:type="dxa"/>
          </w:tcPr>
          <w:p w14:paraId="7244D8BE" w14:textId="6671B1A2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24" w:type="dxa"/>
            <w:shd w:val="clear" w:color="auto" w:fill="auto"/>
          </w:tcPr>
          <w:p w14:paraId="3C784789" w14:textId="1C6BCEB4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начальник Управления градостроительной политики Исполнительного комитета Нижнекамского муниципального района 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95A89" w:rsidRPr="004A77DF" w14:paraId="44FF8310" w14:textId="77777777" w:rsidTr="00895A89">
        <w:tc>
          <w:tcPr>
            <w:tcW w:w="10343" w:type="dxa"/>
            <w:gridSpan w:val="3"/>
          </w:tcPr>
          <w:p w14:paraId="27B0CEF0" w14:textId="563BEB9B" w:rsidR="00895A89" w:rsidRPr="004A77DF" w:rsidRDefault="00895A89" w:rsidP="004B255B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Члены комиссии:</w:t>
            </w:r>
          </w:p>
        </w:tc>
      </w:tr>
      <w:tr w:rsidR="00895A89" w:rsidRPr="004A77DF" w14:paraId="39579569" w14:textId="77777777" w:rsidTr="00895A89">
        <w:tc>
          <w:tcPr>
            <w:tcW w:w="2383" w:type="dxa"/>
            <w:shd w:val="clear" w:color="auto" w:fill="auto"/>
          </w:tcPr>
          <w:p w14:paraId="1953C74B" w14:textId="77777777" w:rsidR="00895A89" w:rsidRPr="004A77DF" w:rsidRDefault="00895A89" w:rsidP="007663FE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36" w:type="dxa"/>
          </w:tcPr>
          <w:p w14:paraId="6D40C286" w14:textId="32B88ECF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24" w:type="dxa"/>
            <w:shd w:val="clear" w:color="auto" w:fill="auto"/>
          </w:tcPr>
          <w:p w14:paraId="3E1150DA" w14:textId="4B302EA5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95A89" w:rsidRPr="004A77DF" w14:paraId="343ABDF1" w14:textId="77777777" w:rsidTr="00895A89">
        <w:tc>
          <w:tcPr>
            <w:tcW w:w="2383" w:type="dxa"/>
            <w:shd w:val="clear" w:color="auto" w:fill="auto"/>
          </w:tcPr>
          <w:p w14:paraId="700BAB4B" w14:textId="71EA9603" w:rsidR="00895A89" w:rsidRPr="004A77DF" w:rsidRDefault="00895A89" w:rsidP="00F768F6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Зарипов Д.И.</w:t>
            </w:r>
          </w:p>
        </w:tc>
        <w:tc>
          <w:tcPr>
            <w:tcW w:w="236" w:type="dxa"/>
          </w:tcPr>
          <w:p w14:paraId="317745B8" w14:textId="6D4B77CF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24" w:type="dxa"/>
            <w:shd w:val="clear" w:color="auto" w:fill="auto"/>
          </w:tcPr>
          <w:p w14:paraId="0AB74766" w14:textId="5DB103BF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 xml:space="preserve">начальник МКУ «Управление земельных и имущественных </w:t>
            </w:r>
            <w:r>
              <w:rPr>
                <w:sz w:val="28"/>
                <w:szCs w:val="28"/>
              </w:rPr>
              <w:t xml:space="preserve"> </w:t>
            </w:r>
            <w:r w:rsidRPr="004A77DF">
              <w:rPr>
                <w:sz w:val="28"/>
                <w:szCs w:val="28"/>
              </w:rPr>
              <w:t>отношений» муниципального образования «Нижнекамский муниципальный район»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95A89" w:rsidRPr="004A77DF" w14:paraId="7625474D" w14:textId="77777777" w:rsidTr="00895A89">
        <w:tc>
          <w:tcPr>
            <w:tcW w:w="2383" w:type="dxa"/>
            <w:shd w:val="clear" w:color="auto" w:fill="auto"/>
          </w:tcPr>
          <w:p w14:paraId="4C958EA2" w14:textId="3A35D315" w:rsidR="00895A89" w:rsidRPr="004A77DF" w:rsidRDefault="00895A89" w:rsidP="00F768F6">
            <w:pPr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Насибуллин Р.Ф.</w:t>
            </w:r>
          </w:p>
        </w:tc>
        <w:tc>
          <w:tcPr>
            <w:tcW w:w="236" w:type="dxa"/>
          </w:tcPr>
          <w:p w14:paraId="55B433EE" w14:textId="03402D86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24" w:type="dxa"/>
            <w:shd w:val="clear" w:color="auto" w:fill="auto"/>
          </w:tcPr>
          <w:p w14:paraId="208DACA7" w14:textId="22061C6D" w:rsidR="00895A89" w:rsidRPr="004A77DF" w:rsidRDefault="00895A89" w:rsidP="00ED6404">
            <w:pPr>
              <w:jc w:val="both"/>
              <w:rPr>
                <w:sz w:val="28"/>
                <w:szCs w:val="28"/>
              </w:rPr>
            </w:pPr>
            <w:r w:rsidRPr="004A77DF">
              <w:rPr>
                <w:sz w:val="28"/>
                <w:szCs w:val="28"/>
              </w:rPr>
              <w:t>начальник отдела надзорной деятельности и профилактической работы по Нижнекамскому муниципальному району Главного управления МЧС России по Республике Татарстан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895A89" w:rsidRPr="004A77DF" w14:paraId="06F9D0A1" w14:textId="77777777" w:rsidTr="00895A89">
        <w:tc>
          <w:tcPr>
            <w:tcW w:w="2383" w:type="dxa"/>
            <w:shd w:val="clear" w:color="auto" w:fill="auto"/>
          </w:tcPr>
          <w:p w14:paraId="0F2D3D80" w14:textId="25E0DED6" w:rsidR="00895A89" w:rsidRPr="004A77DF" w:rsidRDefault="00895A89" w:rsidP="00B547D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</w:tcPr>
          <w:p w14:paraId="1236A658" w14:textId="77777777" w:rsidR="00895A89" w:rsidRPr="004A77DF" w:rsidRDefault="00895A89" w:rsidP="00ED640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24" w:type="dxa"/>
            <w:shd w:val="clear" w:color="auto" w:fill="auto"/>
          </w:tcPr>
          <w:p w14:paraId="559D19F6" w14:textId="7D39170F" w:rsidR="00895A89" w:rsidRPr="004A77DF" w:rsidRDefault="00895A89" w:rsidP="00ED640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09948286" w14:textId="3EAE8724" w:rsidR="004B255B" w:rsidRPr="004A77DF" w:rsidRDefault="004B255B" w:rsidP="00CD76CD">
      <w:pPr>
        <w:suppressAutoHyphens/>
        <w:rPr>
          <w:kern w:val="1"/>
          <w:sz w:val="28"/>
          <w:szCs w:val="28"/>
          <w:lang w:eastAsia="ar-SA"/>
        </w:rPr>
      </w:pPr>
    </w:p>
    <w:p w14:paraId="288B3C4C" w14:textId="77777777" w:rsidR="00BA3996" w:rsidRPr="004A77DF" w:rsidRDefault="00BA3996" w:rsidP="00CD76CD">
      <w:pPr>
        <w:suppressAutoHyphens/>
        <w:rPr>
          <w:kern w:val="1"/>
          <w:sz w:val="28"/>
          <w:szCs w:val="28"/>
          <w:lang w:eastAsia="ar-SA"/>
        </w:rPr>
      </w:pPr>
    </w:p>
    <w:p w14:paraId="6D177ACC" w14:textId="77777777" w:rsidR="00BA3996" w:rsidRPr="004A77DF" w:rsidRDefault="00BA3996" w:rsidP="00CD76CD">
      <w:pPr>
        <w:suppressAutoHyphens/>
        <w:rPr>
          <w:kern w:val="1"/>
          <w:sz w:val="28"/>
          <w:szCs w:val="28"/>
          <w:lang w:eastAsia="ar-SA"/>
        </w:rPr>
      </w:pPr>
    </w:p>
    <w:sectPr w:rsidR="00BA3996" w:rsidRPr="004A77DF" w:rsidSect="004A77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10330"/>
    <w:rsid w:val="00010A10"/>
    <w:rsid w:val="00017E9C"/>
    <w:rsid w:val="00026F72"/>
    <w:rsid w:val="00030412"/>
    <w:rsid w:val="000310DF"/>
    <w:rsid w:val="000343C5"/>
    <w:rsid w:val="000352CD"/>
    <w:rsid w:val="00045E42"/>
    <w:rsid w:val="00054FC4"/>
    <w:rsid w:val="00072B4C"/>
    <w:rsid w:val="000767BA"/>
    <w:rsid w:val="0008042C"/>
    <w:rsid w:val="000831C5"/>
    <w:rsid w:val="00091608"/>
    <w:rsid w:val="00093CF4"/>
    <w:rsid w:val="000961DF"/>
    <w:rsid w:val="000A0AC6"/>
    <w:rsid w:val="000A5635"/>
    <w:rsid w:val="000A6BE7"/>
    <w:rsid w:val="000A6E40"/>
    <w:rsid w:val="000B39A4"/>
    <w:rsid w:val="000D1939"/>
    <w:rsid w:val="000E214B"/>
    <w:rsid w:val="000E5538"/>
    <w:rsid w:val="000E66B2"/>
    <w:rsid w:val="000F041C"/>
    <w:rsid w:val="000F3BA0"/>
    <w:rsid w:val="0011019C"/>
    <w:rsid w:val="00116C2A"/>
    <w:rsid w:val="00140F6A"/>
    <w:rsid w:val="0014585A"/>
    <w:rsid w:val="00145B6D"/>
    <w:rsid w:val="001611B5"/>
    <w:rsid w:val="00161425"/>
    <w:rsid w:val="00162908"/>
    <w:rsid w:val="00164C00"/>
    <w:rsid w:val="001661F3"/>
    <w:rsid w:val="00175158"/>
    <w:rsid w:val="00175C4F"/>
    <w:rsid w:val="001A0759"/>
    <w:rsid w:val="001A5277"/>
    <w:rsid w:val="001B7FE0"/>
    <w:rsid w:val="001C2FEB"/>
    <w:rsid w:val="001D6D43"/>
    <w:rsid w:val="001F502C"/>
    <w:rsid w:val="002078EB"/>
    <w:rsid w:val="0022095D"/>
    <w:rsid w:val="0022410F"/>
    <w:rsid w:val="00234652"/>
    <w:rsid w:val="00240246"/>
    <w:rsid w:val="002416B5"/>
    <w:rsid w:val="00243233"/>
    <w:rsid w:val="00247063"/>
    <w:rsid w:val="002623FB"/>
    <w:rsid w:val="00276329"/>
    <w:rsid w:val="00280224"/>
    <w:rsid w:val="00280FF1"/>
    <w:rsid w:val="0029019F"/>
    <w:rsid w:val="00291500"/>
    <w:rsid w:val="002A2B73"/>
    <w:rsid w:val="002C4E7E"/>
    <w:rsid w:val="002C6486"/>
    <w:rsid w:val="002D7E18"/>
    <w:rsid w:val="002E01C0"/>
    <w:rsid w:val="002E4482"/>
    <w:rsid w:val="002E5E97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74DAB"/>
    <w:rsid w:val="003A2964"/>
    <w:rsid w:val="003B3312"/>
    <w:rsid w:val="003B6FB2"/>
    <w:rsid w:val="003D0A9E"/>
    <w:rsid w:val="003D5115"/>
    <w:rsid w:val="003F39CE"/>
    <w:rsid w:val="00412319"/>
    <w:rsid w:val="00412937"/>
    <w:rsid w:val="00415271"/>
    <w:rsid w:val="00416222"/>
    <w:rsid w:val="004227A3"/>
    <w:rsid w:val="00430DE0"/>
    <w:rsid w:val="0043320A"/>
    <w:rsid w:val="00433BAA"/>
    <w:rsid w:val="0043660C"/>
    <w:rsid w:val="004406AA"/>
    <w:rsid w:val="00441F64"/>
    <w:rsid w:val="00450C03"/>
    <w:rsid w:val="00462A30"/>
    <w:rsid w:val="004653B5"/>
    <w:rsid w:val="00466EEA"/>
    <w:rsid w:val="004672F1"/>
    <w:rsid w:val="00475105"/>
    <w:rsid w:val="004A77DF"/>
    <w:rsid w:val="004B255B"/>
    <w:rsid w:val="004F2E54"/>
    <w:rsid w:val="00510BE6"/>
    <w:rsid w:val="00521B7E"/>
    <w:rsid w:val="00522157"/>
    <w:rsid w:val="00522B36"/>
    <w:rsid w:val="0052355A"/>
    <w:rsid w:val="00527C39"/>
    <w:rsid w:val="005324ED"/>
    <w:rsid w:val="00542D70"/>
    <w:rsid w:val="00554D7F"/>
    <w:rsid w:val="00555844"/>
    <w:rsid w:val="00564F6C"/>
    <w:rsid w:val="005731EE"/>
    <w:rsid w:val="0057716E"/>
    <w:rsid w:val="00581AB7"/>
    <w:rsid w:val="00585738"/>
    <w:rsid w:val="00591294"/>
    <w:rsid w:val="00595C4E"/>
    <w:rsid w:val="00595EAE"/>
    <w:rsid w:val="005A37F4"/>
    <w:rsid w:val="005A5BEF"/>
    <w:rsid w:val="005A6C0B"/>
    <w:rsid w:val="005A7186"/>
    <w:rsid w:val="005A7F7B"/>
    <w:rsid w:val="005C1FC7"/>
    <w:rsid w:val="005C30A2"/>
    <w:rsid w:val="005C4845"/>
    <w:rsid w:val="005C604D"/>
    <w:rsid w:val="005C7F60"/>
    <w:rsid w:val="005E5303"/>
    <w:rsid w:val="005E7D37"/>
    <w:rsid w:val="005F46E9"/>
    <w:rsid w:val="005F6EF6"/>
    <w:rsid w:val="006234FD"/>
    <w:rsid w:val="006252CA"/>
    <w:rsid w:val="0063738E"/>
    <w:rsid w:val="006412D1"/>
    <w:rsid w:val="006543C0"/>
    <w:rsid w:val="00656C1A"/>
    <w:rsid w:val="0066365F"/>
    <w:rsid w:val="0066479B"/>
    <w:rsid w:val="006737F6"/>
    <w:rsid w:val="0068230A"/>
    <w:rsid w:val="0069595B"/>
    <w:rsid w:val="006A51E8"/>
    <w:rsid w:val="006C3833"/>
    <w:rsid w:val="006C6B6E"/>
    <w:rsid w:val="006D131F"/>
    <w:rsid w:val="006D1A87"/>
    <w:rsid w:val="006D45AE"/>
    <w:rsid w:val="006D67BD"/>
    <w:rsid w:val="006E25E5"/>
    <w:rsid w:val="006E4BCC"/>
    <w:rsid w:val="006F0846"/>
    <w:rsid w:val="006F2393"/>
    <w:rsid w:val="0070138E"/>
    <w:rsid w:val="0071135D"/>
    <w:rsid w:val="00711877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64628"/>
    <w:rsid w:val="00764F2F"/>
    <w:rsid w:val="007663FE"/>
    <w:rsid w:val="007772EC"/>
    <w:rsid w:val="00794C36"/>
    <w:rsid w:val="007B6E50"/>
    <w:rsid w:val="007C0568"/>
    <w:rsid w:val="007C1232"/>
    <w:rsid w:val="007D3112"/>
    <w:rsid w:val="007D356E"/>
    <w:rsid w:val="007D3D6C"/>
    <w:rsid w:val="007D5C55"/>
    <w:rsid w:val="00800E07"/>
    <w:rsid w:val="0080430C"/>
    <w:rsid w:val="0081416B"/>
    <w:rsid w:val="0081580F"/>
    <w:rsid w:val="008222EB"/>
    <w:rsid w:val="00854EEC"/>
    <w:rsid w:val="00861DAD"/>
    <w:rsid w:val="00871352"/>
    <w:rsid w:val="00871552"/>
    <w:rsid w:val="00871889"/>
    <w:rsid w:val="00895A12"/>
    <w:rsid w:val="00895A89"/>
    <w:rsid w:val="008A602D"/>
    <w:rsid w:val="008A7109"/>
    <w:rsid w:val="008B3FDA"/>
    <w:rsid w:val="008F0B35"/>
    <w:rsid w:val="008F182D"/>
    <w:rsid w:val="009025B3"/>
    <w:rsid w:val="00905CF3"/>
    <w:rsid w:val="00907919"/>
    <w:rsid w:val="009169D8"/>
    <w:rsid w:val="00922442"/>
    <w:rsid w:val="00936CEA"/>
    <w:rsid w:val="00943A37"/>
    <w:rsid w:val="00946521"/>
    <w:rsid w:val="00953FE5"/>
    <w:rsid w:val="00960449"/>
    <w:rsid w:val="00960DE7"/>
    <w:rsid w:val="00961EEC"/>
    <w:rsid w:val="009660BA"/>
    <w:rsid w:val="009669DD"/>
    <w:rsid w:val="00980FE0"/>
    <w:rsid w:val="0099214C"/>
    <w:rsid w:val="00992ADB"/>
    <w:rsid w:val="009956A3"/>
    <w:rsid w:val="00996D1D"/>
    <w:rsid w:val="009B1422"/>
    <w:rsid w:val="009B50C8"/>
    <w:rsid w:val="009B71A4"/>
    <w:rsid w:val="009C5B69"/>
    <w:rsid w:val="009C652B"/>
    <w:rsid w:val="009C6BDB"/>
    <w:rsid w:val="009F1D9F"/>
    <w:rsid w:val="009F4E99"/>
    <w:rsid w:val="00A005BB"/>
    <w:rsid w:val="00A006E3"/>
    <w:rsid w:val="00A00C7F"/>
    <w:rsid w:val="00A22639"/>
    <w:rsid w:val="00A245E2"/>
    <w:rsid w:val="00A4137B"/>
    <w:rsid w:val="00A4476B"/>
    <w:rsid w:val="00A46008"/>
    <w:rsid w:val="00A51C42"/>
    <w:rsid w:val="00A524E4"/>
    <w:rsid w:val="00A626E6"/>
    <w:rsid w:val="00A63170"/>
    <w:rsid w:val="00A656B2"/>
    <w:rsid w:val="00A65EFF"/>
    <w:rsid w:val="00A7090C"/>
    <w:rsid w:val="00A7674C"/>
    <w:rsid w:val="00A77EC4"/>
    <w:rsid w:val="00A82213"/>
    <w:rsid w:val="00A87FD5"/>
    <w:rsid w:val="00A9104F"/>
    <w:rsid w:val="00A97D30"/>
    <w:rsid w:val="00AA4459"/>
    <w:rsid w:val="00AB5F95"/>
    <w:rsid w:val="00AC41F8"/>
    <w:rsid w:val="00AD26CA"/>
    <w:rsid w:val="00AD29AF"/>
    <w:rsid w:val="00AD70EC"/>
    <w:rsid w:val="00AF1178"/>
    <w:rsid w:val="00B0448A"/>
    <w:rsid w:val="00B13EF3"/>
    <w:rsid w:val="00B14B45"/>
    <w:rsid w:val="00B14C1E"/>
    <w:rsid w:val="00B1534B"/>
    <w:rsid w:val="00B169C5"/>
    <w:rsid w:val="00B212C9"/>
    <w:rsid w:val="00B25E53"/>
    <w:rsid w:val="00B32277"/>
    <w:rsid w:val="00B362A5"/>
    <w:rsid w:val="00B37FD8"/>
    <w:rsid w:val="00B42122"/>
    <w:rsid w:val="00B547D1"/>
    <w:rsid w:val="00B57F38"/>
    <w:rsid w:val="00B61109"/>
    <w:rsid w:val="00B626DB"/>
    <w:rsid w:val="00B7285D"/>
    <w:rsid w:val="00B84766"/>
    <w:rsid w:val="00B87135"/>
    <w:rsid w:val="00BA2E77"/>
    <w:rsid w:val="00BA3996"/>
    <w:rsid w:val="00BA42A7"/>
    <w:rsid w:val="00BA5D94"/>
    <w:rsid w:val="00BB011F"/>
    <w:rsid w:val="00BB2E91"/>
    <w:rsid w:val="00BB31CF"/>
    <w:rsid w:val="00BC051F"/>
    <w:rsid w:val="00BC458D"/>
    <w:rsid w:val="00BD1FCF"/>
    <w:rsid w:val="00BD7F0D"/>
    <w:rsid w:val="00BE2A67"/>
    <w:rsid w:val="00BE454A"/>
    <w:rsid w:val="00BE550C"/>
    <w:rsid w:val="00BF2341"/>
    <w:rsid w:val="00C031D6"/>
    <w:rsid w:val="00C07ADE"/>
    <w:rsid w:val="00C1048D"/>
    <w:rsid w:val="00C1578A"/>
    <w:rsid w:val="00C17AED"/>
    <w:rsid w:val="00C33865"/>
    <w:rsid w:val="00C346E5"/>
    <w:rsid w:val="00C36269"/>
    <w:rsid w:val="00C55A52"/>
    <w:rsid w:val="00C61195"/>
    <w:rsid w:val="00C64F25"/>
    <w:rsid w:val="00C806C4"/>
    <w:rsid w:val="00C858FA"/>
    <w:rsid w:val="00C9266A"/>
    <w:rsid w:val="00C93B49"/>
    <w:rsid w:val="00C952C1"/>
    <w:rsid w:val="00C95FE8"/>
    <w:rsid w:val="00CC08EB"/>
    <w:rsid w:val="00CD65F1"/>
    <w:rsid w:val="00CD76CD"/>
    <w:rsid w:val="00CE3C21"/>
    <w:rsid w:val="00CE4DFB"/>
    <w:rsid w:val="00CF208D"/>
    <w:rsid w:val="00CF2EEF"/>
    <w:rsid w:val="00CF3861"/>
    <w:rsid w:val="00D0012E"/>
    <w:rsid w:val="00D25BE1"/>
    <w:rsid w:val="00D274B9"/>
    <w:rsid w:val="00D373BA"/>
    <w:rsid w:val="00D37FF7"/>
    <w:rsid w:val="00D44D9A"/>
    <w:rsid w:val="00D70A81"/>
    <w:rsid w:val="00D735B5"/>
    <w:rsid w:val="00D8480C"/>
    <w:rsid w:val="00D90800"/>
    <w:rsid w:val="00D9238B"/>
    <w:rsid w:val="00D93038"/>
    <w:rsid w:val="00D93AB4"/>
    <w:rsid w:val="00DB3C70"/>
    <w:rsid w:val="00DB4ADB"/>
    <w:rsid w:val="00DE2A51"/>
    <w:rsid w:val="00DE352F"/>
    <w:rsid w:val="00DE4765"/>
    <w:rsid w:val="00DE7859"/>
    <w:rsid w:val="00DF030E"/>
    <w:rsid w:val="00DF2A0B"/>
    <w:rsid w:val="00DF306F"/>
    <w:rsid w:val="00DF5480"/>
    <w:rsid w:val="00E16916"/>
    <w:rsid w:val="00E30D6B"/>
    <w:rsid w:val="00E352CC"/>
    <w:rsid w:val="00E3683E"/>
    <w:rsid w:val="00E373FF"/>
    <w:rsid w:val="00E57C6A"/>
    <w:rsid w:val="00E61DF8"/>
    <w:rsid w:val="00E743FE"/>
    <w:rsid w:val="00E7603D"/>
    <w:rsid w:val="00E80AEB"/>
    <w:rsid w:val="00E8419B"/>
    <w:rsid w:val="00E868DD"/>
    <w:rsid w:val="00E96BFE"/>
    <w:rsid w:val="00EA2EF8"/>
    <w:rsid w:val="00EA3CB0"/>
    <w:rsid w:val="00EA70AB"/>
    <w:rsid w:val="00EB257D"/>
    <w:rsid w:val="00EB601A"/>
    <w:rsid w:val="00EB7DA5"/>
    <w:rsid w:val="00EC429E"/>
    <w:rsid w:val="00ED1C98"/>
    <w:rsid w:val="00ED38CD"/>
    <w:rsid w:val="00ED3F98"/>
    <w:rsid w:val="00ED6404"/>
    <w:rsid w:val="00EE3848"/>
    <w:rsid w:val="00EE45AB"/>
    <w:rsid w:val="00EE77AC"/>
    <w:rsid w:val="00F07747"/>
    <w:rsid w:val="00F1008E"/>
    <w:rsid w:val="00F204D9"/>
    <w:rsid w:val="00F24AAE"/>
    <w:rsid w:val="00F317B8"/>
    <w:rsid w:val="00F32422"/>
    <w:rsid w:val="00F3327E"/>
    <w:rsid w:val="00F40026"/>
    <w:rsid w:val="00F40AEF"/>
    <w:rsid w:val="00F45C2B"/>
    <w:rsid w:val="00F51806"/>
    <w:rsid w:val="00F714E7"/>
    <w:rsid w:val="00F731B5"/>
    <w:rsid w:val="00F768F6"/>
    <w:rsid w:val="00F775D5"/>
    <w:rsid w:val="00F827CC"/>
    <w:rsid w:val="00F82864"/>
    <w:rsid w:val="00F82FAD"/>
    <w:rsid w:val="00F860B5"/>
    <w:rsid w:val="00F93603"/>
    <w:rsid w:val="00FA0472"/>
    <w:rsid w:val="00FA228E"/>
    <w:rsid w:val="00FA268A"/>
    <w:rsid w:val="00FA33A2"/>
    <w:rsid w:val="00FB735B"/>
    <w:rsid w:val="00FC0EB8"/>
    <w:rsid w:val="00FC4846"/>
    <w:rsid w:val="00FD7220"/>
    <w:rsid w:val="00FD7E15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94E14"/>
  <w15:docId w15:val="{93F3140E-84C0-4608-8E04-EC81C1D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2D32-94D3-415A-A405-58CE823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SMS</dc:creator>
  <cp:keywords/>
  <dc:description/>
  <cp:lastModifiedBy>OLGA</cp:lastModifiedBy>
  <cp:revision>5</cp:revision>
  <cp:lastPrinted>2023-12-11T10:36:00Z</cp:lastPrinted>
  <dcterms:created xsi:type="dcterms:W3CDTF">2023-12-11T14:04:00Z</dcterms:created>
  <dcterms:modified xsi:type="dcterms:W3CDTF">2023-12-12T05:37:00Z</dcterms:modified>
</cp:coreProperties>
</file>